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DE" w:rsidRPr="00286282" w:rsidRDefault="005966DE" w:rsidP="00561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A3B" w:rsidRPr="00664A3B" w:rsidRDefault="00664A3B" w:rsidP="00664A3B">
      <w:pPr>
        <w:ind w:left="637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2"/>
      <w:bookmarkEnd w:id="0"/>
      <w:r w:rsidRPr="00664A3B">
        <w:rPr>
          <w:rFonts w:ascii="Times New Roman" w:hAnsi="Times New Roman" w:cs="Times New Roman"/>
          <w:sz w:val="24"/>
          <w:szCs w:val="24"/>
        </w:rPr>
        <w:t>Приложение № 1 к приказ</w:t>
      </w:r>
      <w:r w:rsidR="000A7E4A">
        <w:rPr>
          <w:rFonts w:ascii="Times New Roman" w:hAnsi="Times New Roman" w:cs="Times New Roman"/>
          <w:sz w:val="24"/>
          <w:szCs w:val="24"/>
        </w:rPr>
        <w:t>у</w:t>
      </w:r>
    </w:p>
    <w:p w:rsidR="00522FA2" w:rsidRDefault="00664A3B" w:rsidP="00522FA2">
      <w:pPr>
        <w:ind w:left="637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4A3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664A3B">
        <w:rPr>
          <w:rFonts w:ascii="Times New Roman" w:hAnsi="Times New Roman" w:cs="Times New Roman"/>
          <w:sz w:val="24"/>
          <w:szCs w:val="24"/>
        </w:rPr>
        <w:br/>
        <w:t>Приказом ООО «Га</w:t>
      </w:r>
      <w:r w:rsidR="00522FA2">
        <w:rPr>
          <w:rFonts w:ascii="Times New Roman" w:hAnsi="Times New Roman" w:cs="Times New Roman"/>
          <w:sz w:val="24"/>
          <w:szCs w:val="24"/>
        </w:rPr>
        <w:t xml:space="preserve">зпром </w:t>
      </w:r>
      <w:r w:rsidR="00522FA2">
        <w:rPr>
          <w:rFonts w:ascii="Times New Roman" w:hAnsi="Times New Roman" w:cs="Times New Roman"/>
          <w:sz w:val="24"/>
          <w:szCs w:val="24"/>
        </w:rPr>
        <w:br/>
        <w:t>газораспределение Томск»</w:t>
      </w:r>
    </w:p>
    <w:p w:rsidR="00522FA2" w:rsidRPr="00522FA2" w:rsidRDefault="00522FA2" w:rsidP="00522FA2">
      <w:pPr>
        <w:ind w:left="623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2FA2">
        <w:rPr>
          <w:rFonts w:ascii="Times New Roman" w:hAnsi="Times New Roman" w:cs="Times New Roman"/>
          <w:sz w:val="24"/>
          <w:szCs w:val="24"/>
        </w:rPr>
        <w:t xml:space="preserve">от «12» </w:t>
      </w:r>
      <w:r w:rsidRPr="00522FA2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522FA2">
        <w:rPr>
          <w:rFonts w:ascii="Times New Roman" w:hAnsi="Times New Roman" w:cs="Times New Roman"/>
          <w:sz w:val="24"/>
          <w:szCs w:val="24"/>
        </w:rPr>
        <w:t xml:space="preserve"> 2018 г. № </w:t>
      </w:r>
      <w:r w:rsidRPr="00522FA2">
        <w:rPr>
          <w:rFonts w:ascii="Times New Roman" w:hAnsi="Times New Roman" w:cs="Times New Roman"/>
          <w:sz w:val="24"/>
          <w:szCs w:val="24"/>
          <w:u w:val="single"/>
        </w:rPr>
        <w:t>151-ОД</w:t>
      </w:r>
    </w:p>
    <w:p w:rsidR="00664A3B" w:rsidRPr="00664A3B" w:rsidRDefault="00664A3B" w:rsidP="00664A3B">
      <w:pPr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664A3B" w:rsidRPr="00664A3B" w:rsidRDefault="00664A3B" w:rsidP="00664A3B">
      <w:pPr>
        <w:pStyle w:val="ac"/>
        <w:ind w:left="5812"/>
        <w:jc w:val="both"/>
        <w:rPr>
          <w:rFonts w:ascii="Times New Roman" w:hAnsi="Times New Roman" w:cs="Times New Roman"/>
          <w:b w:val="0"/>
          <w:color w:val="000000"/>
          <w:szCs w:val="24"/>
        </w:rPr>
      </w:pPr>
    </w:p>
    <w:p w:rsidR="00664A3B" w:rsidRPr="00664A3B" w:rsidRDefault="00664A3B" w:rsidP="00664A3B">
      <w:pPr>
        <w:pStyle w:val="ac"/>
        <w:rPr>
          <w:rFonts w:ascii="Times New Roman" w:hAnsi="Times New Roman" w:cs="Times New Roman"/>
          <w:b w:val="0"/>
          <w:color w:val="000000"/>
          <w:szCs w:val="24"/>
        </w:rPr>
      </w:pPr>
      <w:r w:rsidRPr="00664A3B">
        <w:rPr>
          <w:rFonts w:ascii="Times New Roman" w:hAnsi="Times New Roman" w:cs="Times New Roman"/>
          <w:b w:val="0"/>
          <w:color w:val="000000"/>
          <w:szCs w:val="24"/>
        </w:rPr>
        <w:t>ТИПОВАЯ ФОРМА ДОГОВОРА</w:t>
      </w:r>
    </w:p>
    <w:p w:rsidR="00664A3B" w:rsidRPr="00664A3B" w:rsidRDefault="00664A3B" w:rsidP="00664A3B">
      <w:pPr>
        <w:spacing w:after="0" w:line="232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3B" w:rsidRPr="00664A3B" w:rsidRDefault="00664A3B" w:rsidP="00664A3B">
      <w:pPr>
        <w:spacing w:after="0" w:line="232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52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664A3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</w:p>
    <w:p w:rsidR="00664A3B" w:rsidRPr="00664A3B" w:rsidRDefault="00664A3B" w:rsidP="00664A3B">
      <w:pPr>
        <w:spacing w:after="0" w:line="232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договорной работе </w:t>
      </w:r>
      <w:r w:rsidRPr="00664A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ОО «Газпром газораспределение Томск», типовая форма договора</w:t>
      </w:r>
    </w:p>
    <w:p w:rsidR="00286282" w:rsidRPr="00286282" w:rsidRDefault="00286282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A0A" w:rsidRPr="00286282" w:rsidRDefault="005966DE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8628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A53DC0" w:rsidRPr="00286282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911521" w:rsidRPr="00911521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5966DE" w:rsidRPr="00286282" w:rsidRDefault="005966DE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282">
        <w:rPr>
          <w:rFonts w:ascii="Times New Roman" w:hAnsi="Times New Roman" w:cs="Times New Roman"/>
          <w:b/>
          <w:bCs/>
          <w:sz w:val="24"/>
          <w:szCs w:val="24"/>
        </w:rPr>
        <w:t>о подключении (технологическом присоединении) объектов</w:t>
      </w: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282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 к сети газораспределения</w:t>
      </w:r>
    </w:p>
    <w:p w:rsidR="00F47B63" w:rsidRPr="00987158" w:rsidRDefault="00F47B63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58">
        <w:rPr>
          <w:rFonts w:ascii="Times New Roman" w:hAnsi="Times New Roman" w:cs="Times New Roman"/>
          <w:b/>
          <w:bCs/>
          <w:sz w:val="24"/>
          <w:szCs w:val="24"/>
        </w:rPr>
        <w:t>с применением установленной</w:t>
      </w:r>
      <w:r w:rsidR="00C651AB" w:rsidRPr="00987158">
        <w:rPr>
          <w:rFonts w:ascii="Times New Roman" w:hAnsi="Times New Roman" w:cs="Times New Roman"/>
          <w:b/>
          <w:sz w:val="24"/>
          <w:szCs w:val="24"/>
        </w:rPr>
        <w:t xml:space="preserve"> органом</w:t>
      </w:r>
      <w:r w:rsidRPr="00987158">
        <w:rPr>
          <w:rFonts w:ascii="Times New Roman" w:hAnsi="Times New Roman" w:cs="Times New Roman"/>
          <w:b/>
          <w:sz w:val="24"/>
          <w:szCs w:val="24"/>
        </w:rPr>
        <w:t xml:space="preserve"> исполнительной власти</w:t>
      </w:r>
    </w:p>
    <w:p w:rsidR="00F47B63" w:rsidRPr="00987158" w:rsidRDefault="00F47B63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158">
        <w:rPr>
          <w:rFonts w:ascii="Times New Roman" w:hAnsi="Times New Roman" w:cs="Times New Roman"/>
          <w:b/>
          <w:sz w:val="24"/>
          <w:szCs w:val="24"/>
        </w:rPr>
        <w:t xml:space="preserve"> субъектов Российской Федерации в области государственного</w:t>
      </w:r>
    </w:p>
    <w:p w:rsidR="00F47B63" w:rsidRPr="00987158" w:rsidRDefault="00F47B63" w:rsidP="00C6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158">
        <w:rPr>
          <w:rFonts w:ascii="Times New Roman" w:hAnsi="Times New Roman" w:cs="Times New Roman"/>
          <w:b/>
          <w:sz w:val="24"/>
          <w:szCs w:val="24"/>
        </w:rPr>
        <w:t xml:space="preserve"> регулирования тарифов</w:t>
      </w:r>
      <w:r w:rsidR="00C651AB" w:rsidRPr="00987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A44" w:rsidRPr="00987158">
        <w:rPr>
          <w:rFonts w:ascii="Times New Roman" w:hAnsi="Times New Roman" w:cs="Times New Roman"/>
          <w:b/>
          <w:bCs/>
          <w:sz w:val="24"/>
          <w:szCs w:val="24"/>
        </w:rPr>
        <w:t>платы</w:t>
      </w:r>
      <w:r w:rsidRPr="00987158">
        <w:rPr>
          <w:rFonts w:ascii="Times New Roman" w:hAnsi="Times New Roman" w:cs="Times New Roman"/>
          <w:b/>
          <w:bCs/>
          <w:sz w:val="24"/>
          <w:szCs w:val="24"/>
        </w:rPr>
        <w:t xml:space="preserve"> за подключение</w:t>
      </w:r>
    </w:p>
    <w:p w:rsidR="005966DE" w:rsidRPr="00286282" w:rsidRDefault="005966DE" w:rsidP="00C60E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7"/>
        <w:gridCol w:w="5047"/>
        <w:gridCol w:w="5047"/>
      </w:tblGrid>
      <w:tr w:rsidR="00AD23D4" w:rsidRPr="00286282" w:rsidTr="00AD23D4">
        <w:tc>
          <w:tcPr>
            <w:tcW w:w="5047" w:type="dxa"/>
          </w:tcPr>
          <w:p w:rsidR="00AD23D4" w:rsidRPr="003C7966" w:rsidRDefault="00AD23D4" w:rsidP="002C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7966">
              <w:rPr>
                <w:rFonts w:ascii="Times New Roman" w:hAnsi="Times New Roman" w:cs="Times New Roman"/>
              </w:rPr>
              <w:t>г. Томск</w:t>
            </w:r>
          </w:p>
          <w:p w:rsidR="00AD23D4" w:rsidRPr="00286282" w:rsidRDefault="00AD23D4" w:rsidP="002C0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C7966">
              <w:rPr>
                <w:rFonts w:ascii="Times New Roman" w:hAnsi="Times New Roman" w:cs="Times New Roman"/>
                <w:i/>
              </w:rPr>
              <w:t xml:space="preserve">(место заключения </w:t>
            </w:r>
            <w:r w:rsidRPr="00286282">
              <w:rPr>
                <w:rFonts w:ascii="Times New Roman" w:hAnsi="Times New Roman" w:cs="Times New Roman"/>
                <w:i/>
              </w:rPr>
              <w:t>настоящего договора)</w:t>
            </w:r>
          </w:p>
        </w:tc>
        <w:tc>
          <w:tcPr>
            <w:tcW w:w="5047" w:type="dxa"/>
          </w:tcPr>
          <w:p w:rsidR="00AD23D4" w:rsidRPr="00286282" w:rsidRDefault="00AD23D4" w:rsidP="002C09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86282">
              <w:rPr>
                <w:rFonts w:ascii="Times New Roman" w:hAnsi="Times New Roman" w:cs="Times New Roman"/>
              </w:rPr>
              <w:t>«___» ______________ 20___г.</w:t>
            </w:r>
          </w:p>
          <w:p w:rsidR="00AD23D4" w:rsidRPr="00286282" w:rsidRDefault="00AD23D4" w:rsidP="002C09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286282">
              <w:rPr>
                <w:rFonts w:ascii="Times New Roman" w:hAnsi="Times New Roman" w:cs="Times New Roman"/>
                <w:i/>
              </w:rPr>
              <w:t>(дата заключения настоящего договора)</w:t>
            </w:r>
          </w:p>
          <w:p w:rsidR="00AD23D4" w:rsidRPr="00286282" w:rsidRDefault="00AD23D4" w:rsidP="002C09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</w:p>
          <w:p w:rsidR="00AD23D4" w:rsidRPr="00286282" w:rsidRDefault="00AD23D4" w:rsidP="002C09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987158">
              <w:rPr>
                <w:rFonts w:ascii="Times New Roman" w:hAnsi="Times New Roman" w:cs="Times New Roman"/>
              </w:rPr>
              <w:t>«</w:t>
            </w:r>
            <w:r w:rsidR="00286282" w:rsidRPr="00987158">
              <w:rPr>
                <w:rFonts w:ascii="Times New Roman" w:hAnsi="Times New Roman" w:cs="Times New Roman"/>
              </w:rPr>
              <w:t>____</w:t>
            </w:r>
            <w:r w:rsidRPr="00987158">
              <w:rPr>
                <w:rFonts w:ascii="Times New Roman" w:hAnsi="Times New Roman" w:cs="Times New Roman"/>
              </w:rPr>
              <w:t xml:space="preserve">» </w:t>
            </w:r>
            <w:r w:rsidR="00286282" w:rsidRPr="00987158">
              <w:rPr>
                <w:rFonts w:ascii="Times New Roman" w:hAnsi="Times New Roman" w:cs="Times New Roman"/>
              </w:rPr>
              <w:t>__________</w:t>
            </w:r>
            <w:r w:rsidRPr="00987158">
              <w:rPr>
                <w:rFonts w:ascii="Times New Roman" w:hAnsi="Times New Roman" w:cs="Times New Roman"/>
              </w:rPr>
              <w:t xml:space="preserve"> 201</w:t>
            </w:r>
            <w:r w:rsidR="00286282" w:rsidRPr="00987158">
              <w:rPr>
                <w:rFonts w:ascii="Times New Roman" w:hAnsi="Times New Roman" w:cs="Times New Roman"/>
              </w:rPr>
              <w:t>__</w:t>
            </w:r>
            <w:r w:rsidRPr="00987158">
              <w:rPr>
                <w:rFonts w:ascii="Times New Roman" w:hAnsi="Times New Roman" w:cs="Times New Roman"/>
              </w:rPr>
              <w:t xml:space="preserve"> г.</w:t>
            </w:r>
          </w:p>
          <w:p w:rsidR="00AD23D4" w:rsidRPr="00286282" w:rsidRDefault="00AD23D4" w:rsidP="002C09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86282">
              <w:rPr>
                <w:rFonts w:ascii="Times New Roman" w:hAnsi="Times New Roman" w:cs="Times New Roman"/>
                <w:i/>
              </w:rPr>
              <w:t>(дата подготовки проекта настоящего договора)</w:t>
            </w:r>
          </w:p>
        </w:tc>
        <w:tc>
          <w:tcPr>
            <w:tcW w:w="5047" w:type="dxa"/>
          </w:tcPr>
          <w:p w:rsidR="00AD23D4" w:rsidRPr="00286282" w:rsidRDefault="00AD23D4" w:rsidP="00C6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7" w:type="dxa"/>
          </w:tcPr>
          <w:p w:rsidR="00AD23D4" w:rsidRPr="00286282" w:rsidRDefault="00AD23D4" w:rsidP="00C60E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2">
              <w:rPr>
                <w:rFonts w:ascii="Times New Roman" w:hAnsi="Times New Roman" w:cs="Times New Roman"/>
                <w:sz w:val="24"/>
                <w:szCs w:val="24"/>
              </w:rPr>
              <w:t>«___» ______________ 20___г.</w:t>
            </w:r>
          </w:p>
          <w:p w:rsidR="00AD23D4" w:rsidRPr="00286282" w:rsidRDefault="00AD23D4" w:rsidP="00C60E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2">
              <w:rPr>
                <w:rFonts w:ascii="Times New Roman" w:hAnsi="Times New Roman" w:cs="Times New Roman"/>
                <w:i/>
                <w:sz w:val="24"/>
                <w:szCs w:val="24"/>
              </w:rPr>
              <w:t>(дата заключения настоящего договора)</w:t>
            </w:r>
          </w:p>
        </w:tc>
      </w:tr>
    </w:tbl>
    <w:p w:rsidR="005966DE" w:rsidRPr="00286282" w:rsidRDefault="005966DE" w:rsidP="00C60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F57" w:rsidRPr="00ED45E3" w:rsidRDefault="00235FAA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158">
        <w:rPr>
          <w:rFonts w:ascii="Times New Roman" w:hAnsi="Times New Roman" w:cs="Times New Roman"/>
          <w:sz w:val="24"/>
          <w:szCs w:val="24"/>
        </w:rPr>
        <w:t>Газораспределительная организация ООО «Газпром газораспределение Томск»</w:t>
      </w:r>
      <w:r w:rsidR="005966DE" w:rsidRPr="00987158">
        <w:rPr>
          <w:rFonts w:ascii="Times New Roman" w:hAnsi="Times New Roman" w:cs="Times New Roman"/>
          <w:sz w:val="24"/>
          <w:szCs w:val="24"/>
        </w:rPr>
        <w:t>,</w:t>
      </w:r>
      <w:r w:rsidR="00C60E47" w:rsidRPr="00987158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ED45E3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ем, в лице </w:t>
      </w:r>
      <w:r w:rsidR="00286282" w:rsidRPr="00CF7ACC">
        <w:rPr>
          <w:rFonts w:ascii="Times New Roman" w:hAnsi="Times New Roman" w:cs="Times New Roman"/>
          <w:color w:val="0070C0"/>
          <w:sz w:val="24"/>
          <w:szCs w:val="24"/>
        </w:rPr>
        <w:t>_________________________</w:t>
      </w:r>
      <w:r w:rsidR="005966DE" w:rsidRPr="00CF7ACC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C60E47"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C5B2A"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действующего на основании </w:t>
      </w:r>
      <w:r w:rsidR="00286282" w:rsidRPr="00CF7ACC">
        <w:rPr>
          <w:rFonts w:ascii="Times New Roman" w:hAnsi="Times New Roman" w:cs="Times New Roman"/>
          <w:color w:val="0070C0"/>
          <w:sz w:val="24"/>
          <w:szCs w:val="24"/>
        </w:rPr>
        <w:t>доверенности №_____ от ____._____.________</w:t>
      </w:r>
      <w:r w:rsidR="00491DE4" w:rsidRPr="00ED45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66DE" w:rsidRPr="00ED45E3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:rsidR="00286282" w:rsidRDefault="00286282" w:rsidP="0028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</w:t>
      </w:r>
    </w:p>
    <w:p w:rsidR="00286282" w:rsidRPr="00286282" w:rsidRDefault="00286282" w:rsidP="0028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86282">
        <w:rPr>
          <w:rFonts w:ascii="Times New Roman" w:hAnsi="Times New Roman" w:cs="Times New Roman"/>
          <w:sz w:val="16"/>
          <w:szCs w:val="16"/>
        </w:rPr>
        <w:t>(фамилия, имя, отчество физического лица или полное 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юридического лица, номер записи в Едином государственном реестр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юридических лиц с указанием фамилии, имени, отчества лица, действу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от имени этого юридического лица, наименование и реквизиты докумен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на основании которого он действует, либо 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индивидуального предпринимателя, номер записи в Едином государственно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282">
        <w:rPr>
          <w:rFonts w:ascii="Times New Roman" w:hAnsi="Times New Roman" w:cs="Times New Roman"/>
          <w:sz w:val="16"/>
          <w:szCs w:val="16"/>
        </w:rPr>
        <w:t>реестре индивидуальных предпринимателей и дата ее внесения в реестр)</w:t>
      </w:r>
    </w:p>
    <w:p w:rsidR="00286282" w:rsidRDefault="00286282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6DE" w:rsidRPr="00ED45E3" w:rsidRDefault="00C60E47" w:rsidP="0028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5E3">
        <w:rPr>
          <w:rFonts w:ascii="Times New Roman" w:hAnsi="Times New Roman" w:cs="Times New Roman"/>
          <w:sz w:val="24"/>
          <w:szCs w:val="24"/>
        </w:rPr>
        <w:t xml:space="preserve">, </w:t>
      </w:r>
      <w:r w:rsidR="00A36F57" w:rsidRPr="00ED45E3">
        <w:rPr>
          <w:rFonts w:ascii="Times New Roman" w:hAnsi="Times New Roman" w:cs="Times New Roman"/>
          <w:sz w:val="24"/>
          <w:szCs w:val="24"/>
        </w:rPr>
        <w:t>именуем</w:t>
      </w:r>
      <w:r w:rsidR="00286282">
        <w:rPr>
          <w:rFonts w:ascii="Times New Roman" w:hAnsi="Times New Roman" w:cs="Times New Roman"/>
          <w:sz w:val="24"/>
          <w:szCs w:val="24"/>
        </w:rPr>
        <w:t>ое (-</w:t>
      </w:r>
      <w:proofErr w:type="spellStart"/>
      <w:r w:rsidR="0028628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86282">
        <w:rPr>
          <w:rFonts w:ascii="Times New Roman" w:hAnsi="Times New Roman" w:cs="Times New Roman"/>
          <w:sz w:val="24"/>
          <w:szCs w:val="24"/>
        </w:rPr>
        <w:t>,-</w:t>
      </w:r>
      <w:proofErr w:type="spellStart"/>
      <w:r w:rsidR="0028628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286282">
        <w:rPr>
          <w:rFonts w:ascii="Times New Roman" w:hAnsi="Times New Roman" w:cs="Times New Roman"/>
          <w:sz w:val="24"/>
          <w:szCs w:val="24"/>
        </w:rPr>
        <w:t>)</w:t>
      </w:r>
      <w:r w:rsidR="00A36F57" w:rsidRPr="00ED45E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F2E75" w:rsidRPr="00ED45E3">
        <w:rPr>
          <w:rFonts w:ascii="Times New Roman" w:hAnsi="Times New Roman" w:cs="Times New Roman"/>
          <w:sz w:val="24"/>
          <w:szCs w:val="24"/>
        </w:rPr>
        <w:t>заявителем</w:t>
      </w:r>
      <w:r w:rsidR="00A36F57" w:rsidRPr="00ED45E3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5966DE" w:rsidRPr="00ED45E3">
        <w:rPr>
          <w:rFonts w:ascii="Times New Roman" w:hAnsi="Times New Roman" w:cs="Times New Roman"/>
          <w:sz w:val="24"/>
          <w:szCs w:val="24"/>
        </w:rPr>
        <w:t>именуемые в дальнейшем</w:t>
      </w:r>
      <w:r w:rsidR="00A36F57" w:rsidRPr="00ED45E3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ED45E3">
        <w:rPr>
          <w:rFonts w:ascii="Times New Roman" w:hAnsi="Times New Roman" w:cs="Times New Roman"/>
          <w:sz w:val="24"/>
          <w:szCs w:val="24"/>
        </w:rPr>
        <w:t>сторонами, заключили настоящий договор о нижеследующем:</w:t>
      </w:r>
    </w:p>
    <w:p w:rsidR="005966DE" w:rsidRPr="00ED45E3" w:rsidRDefault="005966DE" w:rsidP="00C60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CF5E81" w:rsidRDefault="00CF5E81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9E" w:rsidRPr="00ED45E3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5E3">
        <w:rPr>
          <w:rFonts w:ascii="Times New Roman" w:hAnsi="Times New Roman" w:cs="Times New Roman"/>
          <w:sz w:val="24"/>
          <w:szCs w:val="24"/>
        </w:rPr>
        <w:t>1. По настоящему договору исполнитель принимает на себя обязательства</w:t>
      </w:r>
      <w:r w:rsidR="002B4C9B" w:rsidRPr="00ED45E3">
        <w:rPr>
          <w:rFonts w:ascii="Times New Roman" w:hAnsi="Times New Roman" w:cs="Times New Roman"/>
          <w:sz w:val="24"/>
          <w:szCs w:val="24"/>
        </w:rPr>
        <w:t xml:space="preserve"> </w:t>
      </w:r>
      <w:r w:rsidRPr="00ED45E3">
        <w:rPr>
          <w:rFonts w:ascii="Times New Roman" w:hAnsi="Times New Roman" w:cs="Times New Roman"/>
          <w:sz w:val="24"/>
          <w:szCs w:val="24"/>
        </w:rPr>
        <w:t>по подключению (технологическому  присоединению) объекта капитального</w:t>
      </w:r>
      <w:r w:rsidR="002B4C9B" w:rsidRPr="00ED45E3">
        <w:rPr>
          <w:rFonts w:ascii="Times New Roman" w:hAnsi="Times New Roman" w:cs="Times New Roman"/>
          <w:sz w:val="24"/>
          <w:szCs w:val="24"/>
        </w:rPr>
        <w:t xml:space="preserve"> </w:t>
      </w:r>
      <w:r w:rsidRPr="00ED45E3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987158" w:rsidRDefault="00987158" w:rsidP="00987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_________________________ </w:t>
      </w:r>
      <w:r w:rsidRPr="00CF7ACC">
        <w:rPr>
          <w:rFonts w:ascii="Times New Roman" w:hAnsi="Times New Roman" w:cs="Times New Roman"/>
          <w:i/>
          <w:color w:val="0070C0"/>
          <w:sz w:val="24"/>
          <w:szCs w:val="24"/>
        </w:rPr>
        <w:t>(указать наименование объекта капитального строительства, который необходимо подключить к сети газораспределения)</w:t>
      </w:r>
      <w:r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966DE" w:rsidRPr="00ED45E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B4C9B" w:rsidRPr="00ED45E3">
        <w:rPr>
          <w:rFonts w:ascii="Times New Roman" w:hAnsi="Times New Roman" w:cs="Times New Roman"/>
          <w:sz w:val="24"/>
          <w:szCs w:val="24"/>
        </w:rPr>
        <w:t>–</w:t>
      </w:r>
      <w:r w:rsidR="005966DE" w:rsidRPr="00ED45E3">
        <w:rPr>
          <w:rFonts w:ascii="Times New Roman" w:hAnsi="Times New Roman" w:cs="Times New Roman"/>
          <w:sz w:val="24"/>
          <w:szCs w:val="24"/>
        </w:rPr>
        <w:t xml:space="preserve"> объект капитального строительства) к сети газораспределения,</w:t>
      </w:r>
      <w:r w:rsidR="00A36F57" w:rsidRPr="00ED45E3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ED45E3">
        <w:rPr>
          <w:rFonts w:ascii="Times New Roman" w:hAnsi="Times New Roman" w:cs="Times New Roman"/>
          <w:sz w:val="24"/>
          <w:szCs w:val="24"/>
        </w:rPr>
        <w:t>принадлежащей исполнителю на праве собственности или ином законном</w:t>
      </w:r>
      <w:r w:rsidR="00A36F57" w:rsidRPr="00ED45E3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ED45E3">
        <w:rPr>
          <w:rFonts w:ascii="Times New Roman" w:hAnsi="Times New Roman" w:cs="Times New Roman"/>
          <w:sz w:val="24"/>
          <w:szCs w:val="24"/>
        </w:rPr>
        <w:t>основании, с учетом максимальной нагрузки (часовым расходом газа)</w:t>
      </w:r>
      <w:r w:rsidR="00A36F57" w:rsidRPr="00ED45E3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ED45E3">
        <w:rPr>
          <w:rFonts w:ascii="Times New Roman" w:hAnsi="Times New Roman" w:cs="Times New Roman"/>
          <w:sz w:val="24"/>
          <w:szCs w:val="24"/>
        </w:rPr>
        <w:t>газоиспользующего оборудования. Заявитель принимает на себя обязательства по обеспечению готовности</w:t>
      </w:r>
      <w:r w:rsidR="00A36F57" w:rsidRPr="00ED45E3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ED45E3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к подключению </w:t>
      </w:r>
      <w:r w:rsidR="005966DE" w:rsidRPr="00ED45E3">
        <w:rPr>
          <w:rFonts w:ascii="Times New Roman" w:hAnsi="Times New Roman" w:cs="Times New Roman"/>
          <w:sz w:val="24"/>
          <w:szCs w:val="24"/>
        </w:rPr>
        <w:lastRenderedPageBreak/>
        <w:t>(технологическому</w:t>
      </w:r>
      <w:r w:rsidR="00A36F57" w:rsidRPr="00ED45E3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ED45E3">
        <w:rPr>
          <w:rFonts w:ascii="Times New Roman" w:hAnsi="Times New Roman" w:cs="Times New Roman"/>
          <w:sz w:val="24"/>
          <w:szCs w:val="24"/>
        </w:rPr>
        <w:t>присоединению) в пределах границ принадлежащего ему земельного участка</w:t>
      </w:r>
      <w:r w:rsidR="000F1345" w:rsidRPr="00ED45E3">
        <w:rPr>
          <w:rFonts w:ascii="Times New Roman" w:hAnsi="Times New Roman" w:cs="Times New Roman"/>
          <w:sz w:val="24"/>
          <w:szCs w:val="24"/>
        </w:rPr>
        <w:t xml:space="preserve"> </w:t>
      </w:r>
      <w:r w:rsidR="000F1345"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с кадастровым номером </w:t>
      </w:r>
      <w:r w:rsidR="00286282" w:rsidRPr="00CF7ACC">
        <w:rPr>
          <w:rFonts w:ascii="Times New Roman" w:hAnsi="Times New Roman" w:cs="Times New Roman"/>
          <w:color w:val="0070C0"/>
          <w:sz w:val="24"/>
          <w:szCs w:val="24"/>
        </w:rPr>
        <w:t>__________________</w:t>
      </w:r>
      <w:r w:rsidRPr="00CF7ACC">
        <w:rPr>
          <w:rFonts w:ascii="Times New Roman" w:hAnsi="Times New Roman" w:cs="Times New Roman"/>
          <w:color w:val="0070C0"/>
          <w:sz w:val="24"/>
          <w:szCs w:val="24"/>
        </w:rPr>
        <w:t>______</w:t>
      </w:r>
      <w:r w:rsidR="00286282" w:rsidRPr="00CF7ACC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="000F1345" w:rsidRPr="00CF7ACC">
        <w:rPr>
          <w:rFonts w:ascii="Times New Roman" w:hAnsi="Times New Roman" w:cs="Times New Roman"/>
          <w:color w:val="0070C0"/>
          <w:sz w:val="24"/>
          <w:szCs w:val="24"/>
        </w:rPr>
        <w:t>, расположенного по адресу</w:t>
      </w:r>
      <w:r w:rsidR="005966DE" w:rsidRPr="00CF7ACC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F2F9E"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86282" w:rsidRPr="00CF7ACC">
        <w:rPr>
          <w:rFonts w:ascii="Times New Roman" w:hAnsi="Times New Roman" w:cs="Times New Roman"/>
          <w:color w:val="0070C0"/>
          <w:sz w:val="24"/>
          <w:szCs w:val="24"/>
        </w:rPr>
        <w:t>_______________________________________</w:t>
      </w:r>
      <w:r w:rsidRPr="00CF7ACC">
        <w:rPr>
          <w:rFonts w:ascii="Times New Roman" w:hAnsi="Times New Roman" w:cs="Times New Roman"/>
          <w:color w:val="0070C0"/>
          <w:sz w:val="24"/>
          <w:szCs w:val="24"/>
        </w:rPr>
        <w:t>__________________________________________,</w:t>
      </w:r>
    </w:p>
    <w:p w:rsidR="005966DE" w:rsidRPr="00987158" w:rsidRDefault="005966DE" w:rsidP="0098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45E3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, а также оплатить услуги</w:t>
      </w:r>
      <w:r w:rsidR="005F2F9E" w:rsidRPr="00ED45E3">
        <w:rPr>
          <w:rFonts w:ascii="Times New Roman" w:hAnsi="Times New Roman" w:cs="Times New Roman"/>
          <w:sz w:val="24"/>
          <w:szCs w:val="24"/>
        </w:rPr>
        <w:t xml:space="preserve"> </w:t>
      </w:r>
      <w:r w:rsidRPr="00ED45E3">
        <w:rPr>
          <w:rFonts w:ascii="Times New Roman" w:hAnsi="Times New Roman" w:cs="Times New Roman"/>
          <w:sz w:val="24"/>
          <w:szCs w:val="24"/>
        </w:rPr>
        <w:t>по подключению (технологическому присоединению).</w:t>
      </w:r>
    </w:p>
    <w:p w:rsidR="005966DE" w:rsidRPr="00ED45E3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5E3">
        <w:rPr>
          <w:rFonts w:ascii="Times New Roman" w:hAnsi="Times New Roman" w:cs="Times New Roman"/>
          <w:sz w:val="24"/>
          <w:szCs w:val="24"/>
        </w:rPr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согласно </w:t>
      </w:r>
      <w:hyperlink w:anchor="Par638" w:history="1">
        <w:r w:rsidRPr="00591C6B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9A2E6A" w:rsidRPr="00591C6B">
          <w:rPr>
            <w:rFonts w:ascii="Times New Roman" w:hAnsi="Times New Roman" w:cs="Times New Roman"/>
            <w:sz w:val="24"/>
            <w:szCs w:val="24"/>
          </w:rPr>
          <w:t>ю</w:t>
        </w:r>
        <w:r w:rsidRPr="00591C6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86282">
          <w:rPr>
            <w:rFonts w:ascii="Times New Roman" w:hAnsi="Times New Roman" w:cs="Times New Roman"/>
            <w:sz w:val="24"/>
            <w:szCs w:val="24"/>
          </w:rPr>
          <w:t>№</w:t>
        </w:r>
        <w:r w:rsidRPr="00591C6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591C6B">
        <w:rPr>
          <w:rFonts w:ascii="Times New Roman" w:hAnsi="Times New Roman" w:cs="Times New Roman"/>
          <w:sz w:val="24"/>
          <w:szCs w:val="24"/>
        </w:rPr>
        <w:t xml:space="preserve"> </w:t>
      </w:r>
      <w:r w:rsidRPr="00ED45E3">
        <w:rPr>
          <w:rFonts w:ascii="Times New Roman" w:hAnsi="Times New Roman" w:cs="Times New Roman"/>
          <w:sz w:val="24"/>
          <w:szCs w:val="24"/>
        </w:rPr>
        <w:t>(далее - технические условия), являющимися неотъемлемой частью настоящего договора.</w:t>
      </w:r>
    </w:p>
    <w:p w:rsidR="0094499F" w:rsidRPr="0094499F" w:rsidRDefault="00C7049F" w:rsidP="00286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49F">
        <w:rPr>
          <w:rFonts w:ascii="Times New Roman" w:hAnsi="Times New Roman" w:cs="Times New Roman"/>
          <w:sz w:val="24"/>
          <w:szCs w:val="24"/>
        </w:rPr>
        <w:t>Срок действия т</w:t>
      </w:r>
      <w:r w:rsidR="0094499F" w:rsidRPr="00C7049F">
        <w:rPr>
          <w:rFonts w:ascii="Times New Roman" w:hAnsi="Times New Roman" w:cs="Times New Roman"/>
          <w:sz w:val="24"/>
          <w:szCs w:val="24"/>
        </w:rPr>
        <w:t>ехнически</w:t>
      </w:r>
      <w:r w:rsidRPr="00C7049F">
        <w:rPr>
          <w:rFonts w:ascii="Times New Roman" w:hAnsi="Times New Roman" w:cs="Times New Roman"/>
          <w:sz w:val="24"/>
          <w:szCs w:val="24"/>
        </w:rPr>
        <w:t>х</w:t>
      </w:r>
      <w:r w:rsidR="0094499F" w:rsidRPr="00C7049F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C7049F">
        <w:rPr>
          <w:rFonts w:ascii="Times New Roman" w:hAnsi="Times New Roman" w:cs="Times New Roman"/>
          <w:sz w:val="24"/>
          <w:szCs w:val="24"/>
        </w:rPr>
        <w:t>й</w:t>
      </w:r>
      <w:r w:rsidR="0094499F" w:rsidRPr="00C7049F">
        <w:rPr>
          <w:rFonts w:ascii="Times New Roman" w:hAnsi="Times New Roman" w:cs="Times New Roman"/>
          <w:sz w:val="24"/>
          <w:szCs w:val="24"/>
        </w:rPr>
        <w:t xml:space="preserve"> </w:t>
      </w:r>
      <w:r w:rsidRPr="00C7049F">
        <w:rPr>
          <w:rFonts w:ascii="Times New Roman" w:hAnsi="Times New Roman" w:cs="Times New Roman"/>
          <w:sz w:val="24"/>
          <w:szCs w:val="24"/>
        </w:rPr>
        <w:t>равен сроку выполнения мероприятий по подключению (технологическому присоединению)</w:t>
      </w:r>
      <w:r>
        <w:rPr>
          <w:rFonts w:ascii="Times New Roman" w:hAnsi="Times New Roman" w:cs="Times New Roman"/>
          <w:sz w:val="24"/>
          <w:szCs w:val="24"/>
        </w:rPr>
        <w:t>, указанному в п. 3 договора</w:t>
      </w:r>
      <w:r w:rsidR="0094499F" w:rsidRPr="00C7049F">
        <w:rPr>
          <w:rFonts w:ascii="Times New Roman" w:hAnsi="Times New Roman" w:cs="Times New Roman"/>
          <w:sz w:val="24"/>
          <w:szCs w:val="24"/>
        </w:rPr>
        <w:t>.</w:t>
      </w: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" w:name="Par405"/>
      <w:bookmarkEnd w:id="2"/>
      <w:r w:rsidRPr="00ED45E3">
        <w:rPr>
          <w:rFonts w:ascii="Times New Roman" w:hAnsi="Times New Roman" w:cs="Times New Roman"/>
          <w:sz w:val="24"/>
          <w:szCs w:val="24"/>
        </w:rPr>
        <w:t>3. Срок выполнения мероприятий по подключению (технологическому присоединению) объекта капитального строительства и пуску газа составляет</w:t>
      </w:r>
      <w:r w:rsidR="0094499F">
        <w:rPr>
          <w:rFonts w:ascii="Times New Roman" w:hAnsi="Times New Roman" w:cs="Times New Roman"/>
          <w:sz w:val="24"/>
          <w:szCs w:val="24"/>
        </w:rPr>
        <w:t xml:space="preserve">: </w:t>
      </w:r>
      <w:r w:rsidR="0094499F" w:rsidRPr="0094499F">
        <w:rPr>
          <w:rFonts w:ascii="Times New Roman" w:hAnsi="Times New Roman" w:cs="Times New Roman"/>
          <w:i/>
          <w:color w:val="FF0000"/>
          <w:sz w:val="20"/>
          <w:szCs w:val="24"/>
        </w:rPr>
        <w:t>(выбирается один из вариантов)</w:t>
      </w:r>
    </w:p>
    <w:p w:rsidR="0094499F" w:rsidRDefault="0094499F" w:rsidP="0094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 месяцев с даты заключения настоящего договора</w:t>
      </w:r>
      <w:r w:rsidRPr="0094499F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(в случае, если мероприятия по подключению (технологическому присоединению)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)</w:t>
      </w:r>
    </w:p>
    <w:p w:rsidR="0094499F" w:rsidRPr="005A28FA" w:rsidRDefault="0094499F" w:rsidP="005A2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год </w:t>
      </w:r>
      <w:r w:rsidRPr="0094499F">
        <w:rPr>
          <w:rFonts w:ascii="Times New Roman" w:hAnsi="Times New Roman" w:cs="Times New Roman"/>
          <w:sz w:val="24"/>
          <w:szCs w:val="24"/>
        </w:rPr>
        <w:t>с даты заключ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99F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(в случае, если мероприятия по подключению (технологическому присоединению) осуществляются </w:t>
      </w:r>
      <w:r w:rsidR="005A28FA">
        <w:rPr>
          <w:rFonts w:ascii="Times New Roman" w:hAnsi="Times New Roman" w:cs="Times New Roman"/>
          <w:i/>
          <w:color w:val="FF0000"/>
          <w:sz w:val="20"/>
          <w:szCs w:val="24"/>
        </w:rPr>
        <w:t>с</w:t>
      </w:r>
      <w:r w:rsidRPr="0094499F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получени</w:t>
      </w:r>
      <w:r w:rsidR="005A28FA">
        <w:rPr>
          <w:rFonts w:ascii="Times New Roman" w:hAnsi="Times New Roman" w:cs="Times New Roman"/>
          <w:i/>
          <w:color w:val="FF0000"/>
          <w:sz w:val="20"/>
          <w:szCs w:val="24"/>
        </w:rPr>
        <w:t>ем</w:t>
      </w:r>
      <w:r w:rsidRPr="0094499F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)</w:t>
      </w:r>
    </w:p>
    <w:p w:rsidR="005966DE" w:rsidRPr="00ED45E3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ED45E3">
        <w:rPr>
          <w:rFonts w:ascii="Times New Roman" w:hAnsi="Times New Roman" w:cs="Times New Roman"/>
          <w:sz w:val="24"/>
          <w:szCs w:val="24"/>
        </w:rPr>
        <w:t xml:space="preserve">4. Под точкой подключения (технологического присоединения) </w:t>
      </w:r>
      <w:r w:rsidR="005A28FA">
        <w:rPr>
          <w:rFonts w:ascii="Times New Roman" w:hAnsi="Times New Roman" w:cs="Times New Roman"/>
          <w:sz w:val="24"/>
          <w:szCs w:val="24"/>
        </w:rPr>
        <w:t>в настоящем договоре понимается</w:t>
      </w:r>
      <w:r w:rsidR="005A28FA" w:rsidRPr="005A28FA">
        <w:rPr>
          <w:rFonts w:ascii="Times New Roman" w:hAnsi="Times New Roman" w:cs="Times New Roman"/>
          <w:sz w:val="24"/>
          <w:szCs w:val="24"/>
        </w:rPr>
        <w:t xml:space="preserve"> место соединения сети газораспределения исполнителя с сетью </w:t>
      </w:r>
      <w:proofErr w:type="spellStart"/>
      <w:r w:rsidR="005A28FA" w:rsidRPr="005A28FA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5A28FA" w:rsidRPr="005A28FA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ED45E3">
        <w:rPr>
          <w:rFonts w:ascii="Times New Roman" w:hAnsi="Times New Roman" w:cs="Times New Roman"/>
          <w:sz w:val="24"/>
          <w:szCs w:val="24"/>
        </w:rPr>
        <w:t>.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II. Обязанности и права сторон</w:t>
      </w:r>
    </w:p>
    <w:p w:rsidR="00CF5E81" w:rsidRDefault="00CF5E81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6DE" w:rsidRPr="008C7009" w:rsidRDefault="005966DE" w:rsidP="00A1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09">
        <w:rPr>
          <w:rFonts w:ascii="Times New Roman" w:hAnsi="Times New Roman" w:cs="Times New Roman"/>
          <w:b/>
          <w:sz w:val="24"/>
          <w:szCs w:val="24"/>
        </w:rPr>
        <w:t>5. Исполнитель обязан:</w:t>
      </w:r>
    </w:p>
    <w:p w:rsidR="005966DE" w:rsidRPr="000A4394" w:rsidRDefault="00A11B13" w:rsidP="00A1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5966DE" w:rsidRPr="000A4394">
        <w:rPr>
          <w:rFonts w:ascii="Times New Roman" w:hAnsi="Times New Roman" w:cs="Times New Roman"/>
          <w:sz w:val="24"/>
          <w:szCs w:val="24"/>
        </w:rPr>
        <w:t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в случае, предусмотренном законодательством Российской Федерации;</w:t>
      </w:r>
    </w:p>
    <w:p w:rsidR="005966DE" w:rsidRDefault="00A11B13" w:rsidP="00A1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966DE" w:rsidRPr="00C60E47">
        <w:rPr>
          <w:rFonts w:ascii="Times New Roman" w:hAnsi="Times New Roman" w:cs="Times New Roman"/>
          <w:sz w:val="24"/>
          <w:szCs w:val="24"/>
        </w:rPr>
        <w:t xml:space="preserve">осуществить действия по созданию (реконструкции) сети газораспределения до точки подключения, </w:t>
      </w:r>
      <w:r w:rsidR="00BF7B62">
        <w:rPr>
          <w:rFonts w:ascii="Times New Roman" w:hAnsi="Times New Roman" w:cs="Times New Roman"/>
          <w:sz w:val="24"/>
          <w:szCs w:val="24"/>
        </w:rPr>
        <w:t xml:space="preserve">предусмотренной договором о подключении, </w:t>
      </w:r>
      <w:r w:rsidR="005966DE" w:rsidRPr="00C60E47">
        <w:rPr>
          <w:rFonts w:ascii="Times New Roman" w:hAnsi="Times New Roman" w:cs="Times New Roman"/>
          <w:sz w:val="24"/>
          <w:szCs w:val="24"/>
        </w:rPr>
        <w:t>а также по подготовке сети газораспределения к подключению объект</w:t>
      </w:r>
      <w:r w:rsidR="00BF7B62">
        <w:rPr>
          <w:rFonts w:ascii="Times New Roman" w:hAnsi="Times New Roman" w:cs="Times New Roman"/>
          <w:sz w:val="24"/>
          <w:szCs w:val="24"/>
        </w:rPr>
        <w:t xml:space="preserve">а </w:t>
      </w:r>
      <w:r w:rsidR="005966DE" w:rsidRPr="00C60E47">
        <w:rPr>
          <w:rFonts w:ascii="Times New Roman" w:hAnsi="Times New Roman" w:cs="Times New Roman"/>
          <w:sz w:val="24"/>
          <w:szCs w:val="24"/>
        </w:rPr>
        <w:t xml:space="preserve">капитального строительства заявителя и пуску газа не позднее срока, предусмотренного </w:t>
      </w:r>
      <w:hyperlink w:anchor="Par405" w:history="1">
        <w:r w:rsidR="005966DE" w:rsidRPr="00591C6B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5966DE" w:rsidRPr="00591C6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F7B62" w:rsidRDefault="00A11B13" w:rsidP="00A1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7425DF" w:rsidRPr="007425DF">
        <w:rPr>
          <w:rFonts w:ascii="Times New Roman" w:hAnsi="Times New Roman" w:cs="Times New Roman"/>
          <w:sz w:val="24"/>
          <w:szCs w:val="24"/>
        </w:rPr>
        <w:t>осуществлять мониторинг выполнения заявителем технических условий о присоединении</w:t>
      </w:r>
      <w:r w:rsidR="00BF7B62">
        <w:rPr>
          <w:rFonts w:ascii="Times New Roman" w:hAnsi="Times New Roman" w:cs="Times New Roman"/>
          <w:sz w:val="24"/>
          <w:szCs w:val="24"/>
        </w:rPr>
        <w:t>;</w:t>
      </w:r>
    </w:p>
    <w:p w:rsidR="007425DF" w:rsidRPr="00591C6B" w:rsidRDefault="00A11B13" w:rsidP="00A1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425DF" w:rsidRPr="007425DF">
        <w:rPr>
          <w:rFonts w:ascii="Times New Roman" w:hAnsi="Times New Roman" w:cs="Times New Roman"/>
          <w:sz w:val="24"/>
          <w:szCs w:val="24"/>
        </w:rPr>
        <w:t>состав</w:t>
      </w:r>
      <w:r w:rsidR="00BF7B62">
        <w:rPr>
          <w:rFonts w:ascii="Times New Roman" w:hAnsi="Times New Roman" w:cs="Times New Roman"/>
          <w:sz w:val="24"/>
          <w:szCs w:val="24"/>
        </w:rPr>
        <w:t>ить,</w:t>
      </w:r>
      <w:r w:rsidR="007425DF" w:rsidRPr="007425DF">
        <w:rPr>
          <w:rFonts w:ascii="Times New Roman" w:hAnsi="Times New Roman" w:cs="Times New Roman"/>
          <w:sz w:val="24"/>
          <w:szCs w:val="24"/>
        </w:rPr>
        <w:t xml:space="preserve"> подписа</w:t>
      </w:r>
      <w:r w:rsidR="00BF7B62">
        <w:rPr>
          <w:rFonts w:ascii="Times New Roman" w:hAnsi="Times New Roman" w:cs="Times New Roman"/>
          <w:sz w:val="24"/>
          <w:szCs w:val="24"/>
        </w:rPr>
        <w:t xml:space="preserve">ть со своей </w:t>
      </w:r>
      <w:r w:rsidR="007425DF" w:rsidRPr="007425DF">
        <w:rPr>
          <w:rFonts w:ascii="Times New Roman" w:hAnsi="Times New Roman" w:cs="Times New Roman"/>
          <w:sz w:val="24"/>
          <w:szCs w:val="24"/>
        </w:rPr>
        <w:t>сторон</w:t>
      </w:r>
      <w:r w:rsidR="00BF7B62">
        <w:rPr>
          <w:rFonts w:ascii="Times New Roman" w:hAnsi="Times New Roman" w:cs="Times New Roman"/>
          <w:sz w:val="24"/>
          <w:szCs w:val="24"/>
        </w:rPr>
        <w:t xml:space="preserve">ы и передать для подписания заказчику </w:t>
      </w:r>
      <w:r w:rsidR="007425DF" w:rsidRPr="007425DF">
        <w:rPr>
          <w:rFonts w:ascii="Times New Roman" w:hAnsi="Times New Roman" w:cs="Times New Roman"/>
          <w:sz w:val="24"/>
          <w:szCs w:val="24"/>
        </w:rPr>
        <w:t xml:space="preserve">акт о готовности сетей </w:t>
      </w:r>
      <w:proofErr w:type="spellStart"/>
      <w:r w:rsidR="007425DF" w:rsidRPr="007425DF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7425DF" w:rsidRPr="007425DF">
        <w:rPr>
          <w:rFonts w:ascii="Times New Roman" w:hAnsi="Times New Roman" w:cs="Times New Roman"/>
          <w:sz w:val="24"/>
          <w:szCs w:val="24"/>
        </w:rPr>
        <w:t xml:space="preserve"> и газоиспользующего оборудования объекта капитального строительства к подключению (технологическому присоединению) по форме согласно </w:t>
      </w:r>
      <w:hyperlink w:anchor="Par693" w:history="1">
        <w:r w:rsidR="007425DF" w:rsidRPr="007425DF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N 2</w:t>
        </w:r>
      </w:hyperlink>
      <w:r w:rsidR="007425DF" w:rsidRPr="007425DF">
        <w:rPr>
          <w:rFonts w:ascii="Times New Roman" w:hAnsi="Times New Roman" w:cs="Times New Roman"/>
          <w:sz w:val="24"/>
          <w:szCs w:val="24"/>
        </w:rPr>
        <w:t xml:space="preserve"> (далее - акт о готовности сетей), являющийся неотъемле</w:t>
      </w:r>
      <w:r w:rsidR="007425DF">
        <w:rPr>
          <w:rFonts w:ascii="Times New Roman" w:hAnsi="Times New Roman" w:cs="Times New Roman"/>
          <w:sz w:val="24"/>
          <w:szCs w:val="24"/>
        </w:rPr>
        <w:t>мой частью настоящего договора;</w:t>
      </w:r>
    </w:p>
    <w:p w:rsidR="005966DE" w:rsidRPr="00C60E47" w:rsidRDefault="00A11B13" w:rsidP="00A1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5966DE" w:rsidRPr="00C60E47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5966DE" w:rsidRPr="00C60E47" w:rsidRDefault="00A11B13" w:rsidP="00A1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BF7B62">
        <w:rPr>
          <w:rFonts w:ascii="Times New Roman" w:hAnsi="Times New Roman" w:cs="Times New Roman"/>
          <w:sz w:val="24"/>
          <w:szCs w:val="24"/>
        </w:rPr>
        <w:t xml:space="preserve">по запросу заявителя не позднее 10 дней со дня получения запроса направить заявителю информацию о ходе выполнения мероприятий по подключению (технологическому присоединению); </w:t>
      </w:r>
    </w:p>
    <w:p w:rsidR="005966DE" w:rsidRPr="000A4394" w:rsidRDefault="00A11B13" w:rsidP="00A1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204E29" w:rsidRPr="00204E29">
        <w:rPr>
          <w:rFonts w:ascii="Times New Roman" w:hAnsi="Times New Roman" w:cs="Times New Roman"/>
          <w:sz w:val="24"/>
          <w:szCs w:val="24"/>
        </w:rPr>
        <w:t xml:space="preserve">при необходимости строительства сетей газораспределения на земельном участке, находящемся в собственности третьих лиц, оформить в соответствии с законодательством </w:t>
      </w:r>
      <w:r w:rsidR="00204E29" w:rsidRPr="00204E2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раво пользования таким земельным участком для целей строительства сетей газораспределения</w:t>
      </w:r>
      <w:r w:rsidR="005966DE" w:rsidRPr="000A4394">
        <w:rPr>
          <w:rFonts w:ascii="Times New Roman" w:hAnsi="Times New Roman" w:cs="Times New Roman"/>
          <w:sz w:val="24"/>
          <w:szCs w:val="24"/>
        </w:rPr>
        <w:t>;</w:t>
      </w:r>
    </w:p>
    <w:p w:rsidR="005A28FA" w:rsidRDefault="00A11B13" w:rsidP="00A1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5A28FA" w:rsidRPr="005A28FA">
        <w:rPr>
          <w:rFonts w:ascii="Times New Roman" w:hAnsi="Times New Roman" w:cs="Times New Roman"/>
          <w:sz w:val="24"/>
          <w:szCs w:val="24"/>
        </w:rPr>
        <w:t xml:space="preserve">не позднее 20 рабочих дней до даты подключения (технологического присоединения), определенной </w:t>
      </w:r>
      <w:r w:rsidR="00C7049F">
        <w:rPr>
          <w:rFonts w:ascii="Times New Roman" w:hAnsi="Times New Roman" w:cs="Times New Roman"/>
          <w:sz w:val="24"/>
          <w:szCs w:val="24"/>
        </w:rPr>
        <w:t xml:space="preserve">по условиям настоящего </w:t>
      </w:r>
      <w:r w:rsidR="005A28FA" w:rsidRPr="005A28FA">
        <w:rPr>
          <w:rFonts w:ascii="Times New Roman" w:hAnsi="Times New Roman" w:cs="Times New Roman"/>
          <w:sz w:val="24"/>
          <w:szCs w:val="24"/>
        </w:rPr>
        <w:t>договор</w:t>
      </w:r>
      <w:r w:rsidR="00C7049F">
        <w:rPr>
          <w:rFonts w:ascii="Times New Roman" w:hAnsi="Times New Roman" w:cs="Times New Roman"/>
          <w:sz w:val="24"/>
          <w:szCs w:val="24"/>
        </w:rPr>
        <w:t>а</w:t>
      </w:r>
      <w:r w:rsidR="005A28FA" w:rsidRPr="005A28FA">
        <w:rPr>
          <w:rFonts w:ascii="Times New Roman" w:hAnsi="Times New Roman" w:cs="Times New Roman"/>
          <w:sz w:val="24"/>
          <w:szCs w:val="24"/>
        </w:rPr>
        <w:t xml:space="preserve">, уведомить заявителя об окончании срока действия </w:t>
      </w:r>
      <w:r w:rsidR="00C7049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A28FA" w:rsidRPr="005A28FA">
        <w:rPr>
          <w:rFonts w:ascii="Times New Roman" w:hAnsi="Times New Roman" w:cs="Times New Roman"/>
          <w:sz w:val="24"/>
          <w:szCs w:val="24"/>
        </w:rPr>
        <w:t>договора</w:t>
      </w:r>
      <w:r w:rsidR="004305AB">
        <w:rPr>
          <w:rFonts w:ascii="Times New Roman" w:hAnsi="Times New Roman" w:cs="Times New Roman"/>
          <w:sz w:val="24"/>
          <w:szCs w:val="24"/>
        </w:rPr>
        <w:t>.</w:t>
      </w:r>
    </w:p>
    <w:p w:rsidR="00A9416C" w:rsidRPr="00CF7ACC" w:rsidRDefault="004305AB" w:rsidP="00A11B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</w:t>
      </w:r>
      <w:r w:rsidR="00050B35" w:rsidRPr="00CF7A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 итогам выполнения и</w:t>
      </w:r>
      <w:r w:rsidR="00A9416C" w:rsidRPr="00CF7A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полнителем предусмотренного настоящим договором комплекса мероприятий будет создан объект капитального строительств</w:t>
      </w:r>
      <w:r w:rsidR="00050B35" w:rsidRPr="00CF7A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 до границ земельного участка з</w:t>
      </w:r>
      <w:r w:rsidR="00A9416C" w:rsidRPr="00CF7A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явителя: «________________________________________», расположенный по адресу: __________________________________________________________________________________.</w:t>
      </w:r>
    </w:p>
    <w:p w:rsidR="00A9416C" w:rsidRPr="00CF7ACC" w:rsidRDefault="00A9416C" w:rsidP="00A11B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color w:val="0070C0"/>
          <w:sz w:val="16"/>
          <w:szCs w:val="16"/>
          <w:lang w:eastAsia="ru-RU"/>
        </w:rPr>
      </w:pPr>
      <w:r w:rsidRPr="00CF7ACC">
        <w:rPr>
          <w:rFonts w:ascii="Times New Roman" w:eastAsia="Times New Roman" w:hAnsi="Times New Roman" w:cs="Times New Roman"/>
          <w:i/>
          <w:color w:val="0070C0"/>
          <w:sz w:val="16"/>
          <w:szCs w:val="16"/>
          <w:lang w:eastAsia="ru-RU"/>
        </w:rPr>
        <w:t xml:space="preserve">указать адрес: область, район, </w:t>
      </w:r>
      <w:proofErr w:type="spellStart"/>
      <w:r w:rsidRPr="00CF7ACC">
        <w:rPr>
          <w:rFonts w:ascii="Times New Roman" w:eastAsia="Times New Roman" w:hAnsi="Times New Roman" w:cs="Times New Roman"/>
          <w:i/>
          <w:color w:val="0070C0"/>
          <w:sz w:val="16"/>
          <w:szCs w:val="16"/>
          <w:lang w:eastAsia="ru-RU"/>
        </w:rPr>
        <w:t>н.п</w:t>
      </w:r>
      <w:proofErr w:type="spellEnd"/>
      <w:r w:rsidRPr="00CF7ACC">
        <w:rPr>
          <w:rFonts w:ascii="Times New Roman" w:eastAsia="Times New Roman" w:hAnsi="Times New Roman" w:cs="Times New Roman"/>
          <w:i/>
          <w:color w:val="0070C0"/>
          <w:sz w:val="16"/>
          <w:szCs w:val="16"/>
          <w:lang w:eastAsia="ru-RU"/>
        </w:rPr>
        <w:t>., улица, дом и (или) кадастровый номер и адрес земельного участка</w:t>
      </w:r>
    </w:p>
    <w:p w:rsidR="00987158" w:rsidRPr="00A9416C" w:rsidRDefault="00987158" w:rsidP="00C704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p w:rsidR="005966DE" w:rsidRPr="008C7009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09">
        <w:rPr>
          <w:rFonts w:ascii="Times New Roman" w:hAnsi="Times New Roman" w:cs="Times New Roman"/>
          <w:b/>
          <w:sz w:val="24"/>
          <w:szCs w:val="24"/>
        </w:rPr>
        <w:t>6. Исполнитель вправе:</w:t>
      </w:r>
    </w:p>
    <w:p w:rsidR="00C7049F" w:rsidRPr="00FF4AC3" w:rsidRDefault="00C7049F" w:rsidP="000A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7049F">
        <w:rPr>
          <w:rFonts w:ascii="Times New Roman" w:hAnsi="Times New Roman" w:cs="Times New Roman"/>
          <w:sz w:val="24"/>
          <w:szCs w:val="24"/>
        </w:rPr>
        <w:t xml:space="preserve">участвовать в приемке скрытых работ при строительстве заявителем газопроводов от газоиспользующего оборудования до точек подключения в рамках осуществления мониторинга выполнения заявителем технических условий о присоединении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7049F">
        <w:rPr>
          <w:rFonts w:ascii="Times New Roman" w:hAnsi="Times New Roman" w:cs="Times New Roman"/>
          <w:sz w:val="24"/>
          <w:szCs w:val="24"/>
        </w:rPr>
        <w:t>договором</w:t>
      </w:r>
      <w:r w:rsidR="000A4394">
        <w:rPr>
          <w:rFonts w:ascii="Times New Roman" w:hAnsi="Times New Roman" w:cs="Times New Roman"/>
          <w:sz w:val="24"/>
          <w:szCs w:val="24"/>
        </w:rPr>
        <w:t>.</w:t>
      </w: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09">
        <w:rPr>
          <w:rFonts w:ascii="Times New Roman" w:hAnsi="Times New Roman" w:cs="Times New Roman"/>
          <w:b/>
          <w:sz w:val="24"/>
          <w:szCs w:val="24"/>
        </w:rPr>
        <w:t>7. Заявитель обязан:</w:t>
      </w:r>
    </w:p>
    <w:p w:rsidR="00FF4AC3" w:rsidRDefault="00A11B13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FF4AC3" w:rsidRPr="00FF4AC3">
        <w:rPr>
          <w:rFonts w:ascii="Times New Roman" w:hAnsi="Times New Roman" w:cs="Times New Roman"/>
          <w:sz w:val="24"/>
          <w:szCs w:val="24"/>
        </w:rPr>
        <w:t xml:space="preserve">выполнить установленные в </w:t>
      </w:r>
      <w:r w:rsidR="00145C36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FF4AC3" w:rsidRPr="00FF4AC3">
        <w:rPr>
          <w:rFonts w:ascii="Times New Roman" w:hAnsi="Times New Roman" w:cs="Times New Roman"/>
          <w:sz w:val="24"/>
          <w:szCs w:val="24"/>
        </w:rPr>
        <w:t xml:space="preserve">договоре условия подготовки сети </w:t>
      </w:r>
      <w:proofErr w:type="spellStart"/>
      <w:r w:rsidR="00FF4AC3" w:rsidRPr="00FF4AC3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FF4AC3" w:rsidRPr="00FF4AC3">
        <w:rPr>
          <w:rFonts w:ascii="Times New Roman" w:hAnsi="Times New Roman" w:cs="Times New Roman"/>
          <w:sz w:val="24"/>
          <w:szCs w:val="24"/>
        </w:rPr>
        <w:t xml:space="preserve"> и газоиспользующего оборудования к подключению;</w:t>
      </w:r>
    </w:p>
    <w:p w:rsidR="000A4394" w:rsidRPr="00FF4AC3" w:rsidRDefault="00A11B13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0A4394" w:rsidRPr="000A4394">
        <w:rPr>
          <w:rFonts w:ascii="Times New Roman" w:hAnsi="Times New Roman" w:cs="Times New Roman"/>
          <w:sz w:val="24"/>
          <w:szCs w:val="24"/>
        </w:rPr>
        <w:t xml:space="preserve"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</w:t>
      </w:r>
      <w:proofErr w:type="spellStart"/>
      <w:r w:rsidR="000A4394" w:rsidRPr="000A4394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0A4394" w:rsidRPr="000A4394">
        <w:rPr>
          <w:rFonts w:ascii="Times New Roman" w:hAnsi="Times New Roman" w:cs="Times New Roman"/>
          <w:sz w:val="24"/>
          <w:szCs w:val="24"/>
        </w:rPr>
        <w:t xml:space="preserve">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145C36" w:rsidRDefault="00A11B13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145C36" w:rsidRPr="00145C36">
        <w:rPr>
          <w:rFonts w:ascii="Times New Roman" w:hAnsi="Times New Roman" w:cs="Times New Roman"/>
          <w:sz w:val="24"/>
          <w:szCs w:val="24"/>
        </w:rPr>
        <w:t xml:space="preserve">при мониторинге исполнителем выполнения заявителем технических условий о присоединении представить исполнителю раздел утвержденной в установленном порядке проектной документации (1 экземпляр), включающий в себя сведения об инженерном оборудовании, о сетях </w:t>
      </w:r>
      <w:proofErr w:type="spellStart"/>
      <w:r w:rsidR="00145C36" w:rsidRPr="00145C36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145C36" w:rsidRPr="00145C36">
        <w:rPr>
          <w:rFonts w:ascii="Times New Roman" w:hAnsi="Times New Roman" w:cs="Times New Roman"/>
          <w:sz w:val="24"/>
          <w:szCs w:val="24"/>
        </w:rPr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законодательством Российской Федерации)</w:t>
      </w:r>
      <w:r w:rsidR="00145C36">
        <w:rPr>
          <w:rFonts w:ascii="Times New Roman" w:hAnsi="Times New Roman" w:cs="Times New Roman"/>
          <w:sz w:val="24"/>
          <w:szCs w:val="24"/>
        </w:rPr>
        <w:t>;</w:t>
      </w:r>
    </w:p>
    <w:p w:rsidR="005966DE" w:rsidRDefault="00A11B13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5966DE" w:rsidRPr="00C60E47">
        <w:rPr>
          <w:rFonts w:ascii="Times New Roman" w:hAnsi="Times New Roman" w:cs="Times New Roman"/>
          <w:sz w:val="24"/>
          <w:szCs w:val="24"/>
        </w:rPr>
        <w:t>в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546C81" w:rsidRPr="00C60E47" w:rsidRDefault="00A11B13" w:rsidP="004F3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546C81" w:rsidRPr="00546C81">
        <w:rPr>
          <w:rFonts w:ascii="Times New Roman" w:hAnsi="Times New Roman" w:cs="Times New Roman"/>
          <w:sz w:val="24"/>
          <w:szCs w:val="24"/>
        </w:rPr>
        <w:t>обеспечить доступ к объектам капитального строительства исполнителя для мониторинга выполнения заявителем технических условий;</w:t>
      </w:r>
    </w:p>
    <w:p w:rsidR="005966DE" w:rsidRPr="00C60E47" w:rsidRDefault="00A11B13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5966DE" w:rsidRPr="00C60E47">
        <w:rPr>
          <w:rFonts w:ascii="Times New Roman" w:hAnsi="Times New Roman" w:cs="Times New Roman"/>
          <w:sz w:val="24"/>
          <w:szCs w:val="24"/>
        </w:rPr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5966DE" w:rsidRPr="008C7009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09">
        <w:rPr>
          <w:rFonts w:ascii="Times New Roman" w:hAnsi="Times New Roman" w:cs="Times New Roman"/>
          <w:b/>
          <w:sz w:val="24"/>
          <w:szCs w:val="24"/>
        </w:rPr>
        <w:t>8. Заявитель вправе: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п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5966DE" w:rsidRPr="00CB3864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 xml:space="preserve">9. В день осуществления фактического подключения (врезки и пуска газа) стороны подписывают </w:t>
      </w:r>
      <w:r w:rsidR="00CB3864" w:rsidRPr="00CB3864">
        <w:rPr>
          <w:rFonts w:ascii="Times New Roman" w:hAnsi="Times New Roman" w:cs="Times New Roman"/>
          <w:sz w:val="24"/>
          <w:szCs w:val="24"/>
        </w:rPr>
        <w:t>акт 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.</w:t>
      </w:r>
    </w:p>
    <w:p w:rsidR="0022322D" w:rsidRPr="00C60E47" w:rsidRDefault="0022322D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  <w:r w:rsidR="0022322D" w:rsidRPr="00C60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E47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 и порядок расчетов</w:t>
      </w:r>
    </w:p>
    <w:p w:rsidR="00CF5E81" w:rsidRPr="00C60E47" w:rsidRDefault="00CF5E81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3BA4" w:rsidRPr="00C43BA4" w:rsidRDefault="00C43BA4" w:rsidP="00C43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43BA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Для ситуации, когда договор заключается с физическим лицом: </w:t>
      </w:r>
    </w:p>
    <w:p w:rsidR="00C43BA4" w:rsidRPr="00C43BA4" w:rsidRDefault="00C43BA4" w:rsidP="00C43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A4">
        <w:rPr>
          <w:rFonts w:ascii="Times New Roman" w:hAnsi="Times New Roman" w:cs="Times New Roman"/>
          <w:sz w:val="24"/>
          <w:szCs w:val="24"/>
        </w:rPr>
        <w:t xml:space="preserve">10. Размер платы за подключение (технологическое присоединение) объекта капитального строительства (далее - плата) определяется в соответствии с Приказом от _____ №___ </w:t>
      </w:r>
      <w:r w:rsidRPr="00C43BA4">
        <w:rPr>
          <w:rFonts w:ascii="Times New Roman" w:hAnsi="Times New Roman" w:cs="Times New Roman"/>
          <w:i/>
          <w:sz w:val="24"/>
          <w:szCs w:val="24"/>
        </w:rPr>
        <w:t xml:space="preserve">регионального органа исполнительной власти в области государственного регулирования </w:t>
      </w:r>
      <w:r w:rsidRPr="00C43BA4">
        <w:rPr>
          <w:rFonts w:ascii="Times New Roman" w:hAnsi="Times New Roman" w:cs="Times New Roman"/>
          <w:i/>
          <w:sz w:val="24"/>
          <w:szCs w:val="24"/>
        </w:rPr>
        <w:lastRenderedPageBreak/>
        <w:t>тарифов (указать наименование)</w:t>
      </w:r>
      <w:r w:rsidRPr="00C43BA4">
        <w:rPr>
          <w:rFonts w:ascii="Times New Roman" w:hAnsi="Times New Roman" w:cs="Times New Roman"/>
          <w:sz w:val="24"/>
          <w:szCs w:val="24"/>
        </w:rPr>
        <w:t xml:space="preserve">  и составляет ______ рублей ____ копеек </w:t>
      </w:r>
      <w:r w:rsidRPr="00C43BA4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Pr="00C43BA4">
        <w:rPr>
          <w:rFonts w:ascii="Times New Roman" w:hAnsi="Times New Roman" w:cs="Times New Roman"/>
          <w:sz w:val="24"/>
          <w:szCs w:val="24"/>
        </w:rPr>
        <w:t xml:space="preserve">, </w:t>
      </w:r>
      <w:r w:rsidRPr="00C43BA4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C43BA4">
        <w:rPr>
          <w:rFonts w:ascii="Times New Roman" w:hAnsi="Times New Roman" w:cs="Times New Roman"/>
          <w:i/>
          <w:sz w:val="24"/>
          <w:szCs w:val="24"/>
        </w:rPr>
        <w:t>.</w:t>
      </w:r>
    </w:p>
    <w:p w:rsidR="00C43BA4" w:rsidRPr="00C43BA4" w:rsidRDefault="00C43BA4" w:rsidP="00C43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A4">
        <w:rPr>
          <w:rFonts w:ascii="Times New Roman" w:hAnsi="Times New Roman" w:cs="Times New Roman"/>
          <w:sz w:val="24"/>
          <w:szCs w:val="24"/>
        </w:rPr>
        <w:t>Внесение платы осуществляется заявителем в следующем порядке:</w:t>
      </w:r>
    </w:p>
    <w:p w:rsidR="00C43BA4" w:rsidRPr="00C43BA4" w:rsidRDefault="00C43BA4" w:rsidP="00C43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A4">
        <w:rPr>
          <w:rFonts w:ascii="Times New Roman" w:hAnsi="Times New Roman" w:cs="Times New Roman"/>
          <w:sz w:val="24"/>
          <w:szCs w:val="24"/>
        </w:rPr>
        <w:t>50 процентов платы, что составляет ______ рублей ______ копеек (</w:t>
      </w:r>
      <w:r w:rsidRPr="00C43BA4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C43BA4">
        <w:rPr>
          <w:rFonts w:ascii="Times New Roman" w:hAnsi="Times New Roman" w:cs="Times New Roman"/>
          <w:sz w:val="24"/>
          <w:szCs w:val="24"/>
        </w:rPr>
        <w:t xml:space="preserve">), </w:t>
      </w:r>
      <w:r w:rsidRPr="00C43BA4">
        <w:rPr>
          <w:rFonts w:ascii="Times New Roman" w:hAnsi="Times New Roman" w:cs="Times New Roman"/>
          <w:color w:val="FF0000"/>
          <w:sz w:val="24"/>
          <w:szCs w:val="24"/>
        </w:rPr>
        <w:t>в том числе  НДС по ставке в соответствии с законодательством РФ о налогах и сборах</w:t>
      </w:r>
      <w:r w:rsidRPr="00C43BA4">
        <w:rPr>
          <w:rFonts w:ascii="Times New Roman" w:hAnsi="Times New Roman" w:cs="Times New Roman"/>
          <w:sz w:val="24"/>
          <w:szCs w:val="24"/>
        </w:rPr>
        <w:t>, вносится в течение  11 рабочих дней со дня заключения настоящего договора;</w:t>
      </w:r>
    </w:p>
    <w:p w:rsidR="005966DE" w:rsidRDefault="00C43BA4" w:rsidP="00C43B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3BA4">
        <w:rPr>
          <w:rFonts w:ascii="Times New Roman" w:hAnsi="Times New Roman" w:cs="Times New Roman"/>
          <w:sz w:val="24"/>
          <w:szCs w:val="24"/>
        </w:rPr>
        <w:t>50 процентов платы, что составляет ______ рублей _____ копеек (</w:t>
      </w:r>
      <w:r w:rsidRPr="00C43BA4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C43BA4">
        <w:rPr>
          <w:rFonts w:ascii="Times New Roman" w:hAnsi="Times New Roman" w:cs="Times New Roman"/>
          <w:sz w:val="24"/>
          <w:szCs w:val="24"/>
        </w:rPr>
        <w:t xml:space="preserve">), </w:t>
      </w:r>
      <w:r w:rsidRPr="00C43BA4">
        <w:rPr>
          <w:rFonts w:ascii="Times New Roman" w:hAnsi="Times New Roman" w:cs="Times New Roman"/>
          <w:color w:val="FF0000"/>
          <w:sz w:val="24"/>
          <w:szCs w:val="24"/>
        </w:rPr>
        <w:t>в том числе НДС по ставке в соответствии с законодательством РФ о налогах и сборах</w:t>
      </w:r>
      <w:r w:rsidRPr="00C43BA4">
        <w:rPr>
          <w:rFonts w:ascii="Times New Roman" w:hAnsi="Times New Roman" w:cs="Times New Roman"/>
          <w:sz w:val="24"/>
          <w:szCs w:val="24"/>
        </w:rPr>
        <w:t>, вносится в течение 11 рабочих дней со дня подписания акта о подключении (технологическом присоединении);</w:t>
      </w:r>
    </w:p>
    <w:p w:rsidR="00C43BA4" w:rsidRPr="00C43BA4" w:rsidRDefault="00C43BA4" w:rsidP="00C43B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3BA4" w:rsidRPr="00C43BA4" w:rsidRDefault="00C43BA4" w:rsidP="00C43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43BA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Для ситуации, когда договор заключается с ЮЛ/ ИП: </w:t>
      </w:r>
    </w:p>
    <w:p w:rsidR="00C43BA4" w:rsidRPr="00C43BA4" w:rsidRDefault="00C43BA4" w:rsidP="00C43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BA4">
        <w:rPr>
          <w:rFonts w:ascii="Times New Roman" w:hAnsi="Times New Roman" w:cs="Times New Roman"/>
          <w:sz w:val="24"/>
          <w:szCs w:val="24"/>
        </w:rPr>
        <w:t xml:space="preserve">10. Размер платы за подключение (технологическое присоединение) объекта капитального строительства (далее - плата) определяется в соответствии с Приказом от _____ №___ </w:t>
      </w:r>
      <w:r w:rsidRPr="00C43BA4">
        <w:rPr>
          <w:rFonts w:ascii="Times New Roman" w:hAnsi="Times New Roman" w:cs="Times New Roman"/>
          <w:i/>
          <w:sz w:val="24"/>
          <w:szCs w:val="24"/>
        </w:rPr>
        <w:t>регионального органа исполнительной власти в области государственного регулирования тарифов (указать наименование)</w:t>
      </w:r>
      <w:r w:rsidRPr="00C43BA4">
        <w:rPr>
          <w:rFonts w:ascii="Times New Roman" w:hAnsi="Times New Roman" w:cs="Times New Roman"/>
          <w:sz w:val="24"/>
          <w:szCs w:val="24"/>
        </w:rPr>
        <w:t xml:space="preserve">  и составляет ______ рублей ____ копеек </w:t>
      </w:r>
      <w:r w:rsidRPr="00C43BA4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Pr="00C43BA4">
        <w:rPr>
          <w:rFonts w:ascii="Times New Roman" w:hAnsi="Times New Roman" w:cs="Times New Roman"/>
          <w:sz w:val="24"/>
          <w:szCs w:val="24"/>
        </w:rPr>
        <w:t xml:space="preserve">, </w:t>
      </w:r>
      <w:r w:rsidRPr="00C43BA4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C43BA4">
        <w:rPr>
          <w:rFonts w:ascii="Times New Roman" w:hAnsi="Times New Roman" w:cs="Times New Roman"/>
          <w:i/>
          <w:sz w:val="24"/>
          <w:szCs w:val="24"/>
        </w:rPr>
        <w:t>.</w:t>
      </w:r>
    </w:p>
    <w:p w:rsidR="00C43BA4" w:rsidRPr="00C43BA4" w:rsidRDefault="00C43BA4" w:rsidP="00C43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A4">
        <w:rPr>
          <w:rFonts w:ascii="Times New Roman" w:hAnsi="Times New Roman" w:cs="Times New Roman"/>
          <w:color w:val="FF0000"/>
          <w:sz w:val="24"/>
          <w:szCs w:val="24"/>
        </w:rPr>
        <w:t>При изменении законодательства РФ о налогах и сборах в части повышения размера ставки НДС, к стоимости Работ без НДС, указанной в настоящем пункте, предъявляется НДС по ставке в соответствии с законодательством РФ о налогах и сборах, действующей на дату исполнения Договора</w:t>
      </w:r>
      <w:r w:rsidRPr="00C43BA4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C43BA4" w:rsidRPr="00C43BA4" w:rsidRDefault="00C43BA4" w:rsidP="00C43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A4">
        <w:rPr>
          <w:rFonts w:ascii="Times New Roman" w:hAnsi="Times New Roman" w:cs="Times New Roman"/>
          <w:sz w:val="24"/>
          <w:szCs w:val="24"/>
        </w:rPr>
        <w:t>Внесение платы осуществляется заявителем в следующем порядке:</w:t>
      </w:r>
    </w:p>
    <w:p w:rsidR="00C43BA4" w:rsidRPr="00C43BA4" w:rsidRDefault="00C43BA4" w:rsidP="00C43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A4">
        <w:rPr>
          <w:rFonts w:ascii="Times New Roman" w:hAnsi="Times New Roman" w:cs="Times New Roman"/>
          <w:sz w:val="24"/>
          <w:szCs w:val="24"/>
        </w:rPr>
        <w:t xml:space="preserve">50 процентов платы, </w:t>
      </w:r>
      <w:r w:rsidRPr="00C43BA4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C43BA4">
        <w:rPr>
          <w:rFonts w:ascii="Times New Roman" w:hAnsi="Times New Roman" w:cs="Times New Roman"/>
          <w:sz w:val="24"/>
          <w:szCs w:val="24"/>
        </w:rPr>
        <w:t>, вносится в течение  11 рабочих дней со дня заключения настоящего договора;</w:t>
      </w:r>
    </w:p>
    <w:p w:rsidR="00C43BA4" w:rsidRPr="0085280C" w:rsidRDefault="0085280C" w:rsidP="00C43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BA4">
        <w:rPr>
          <w:rFonts w:ascii="Times New Roman" w:hAnsi="Times New Roman" w:cs="Times New Roman"/>
          <w:sz w:val="24"/>
          <w:szCs w:val="24"/>
        </w:rPr>
        <w:t xml:space="preserve">50 процентов платы, </w:t>
      </w:r>
      <w:r w:rsidRPr="00C43BA4">
        <w:rPr>
          <w:rFonts w:ascii="Times New Roman" w:hAnsi="Times New Roman" w:cs="Times New Roman"/>
          <w:color w:val="FF0000"/>
          <w:sz w:val="24"/>
          <w:szCs w:val="24"/>
        </w:rPr>
        <w:t>кроме того  НДС по ставке в соответствии с законодательством РФ о налогах и сборах</w:t>
      </w:r>
      <w:r w:rsidRPr="00C43BA4">
        <w:rPr>
          <w:rFonts w:ascii="Times New Roman" w:hAnsi="Times New Roman" w:cs="Times New Roman"/>
          <w:sz w:val="24"/>
          <w:szCs w:val="24"/>
        </w:rPr>
        <w:t xml:space="preserve">, </w:t>
      </w:r>
      <w:r w:rsidRPr="0085280C">
        <w:rPr>
          <w:rFonts w:ascii="Times New Roman" w:hAnsi="Times New Roman" w:cs="Times New Roman"/>
          <w:sz w:val="24"/>
          <w:szCs w:val="24"/>
        </w:rPr>
        <w:t>вносится</w:t>
      </w:r>
      <w:r w:rsidR="00C43BA4" w:rsidRPr="0085280C">
        <w:rPr>
          <w:rFonts w:ascii="Times New Roman" w:hAnsi="Times New Roman" w:cs="Times New Roman"/>
          <w:sz w:val="24"/>
          <w:szCs w:val="24"/>
        </w:rPr>
        <w:t xml:space="preserve"> в течение 11 рабочих дней со дня подписания акта о подключении (технологическом присоединении);</w:t>
      </w:r>
    </w:p>
    <w:p w:rsidR="00C43BA4" w:rsidRPr="00C60E47" w:rsidRDefault="00C43BA4" w:rsidP="00C60E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IV. Порядок мониторинга выполнения технических условий</w:t>
      </w:r>
    </w:p>
    <w:p w:rsidR="00CF5E81" w:rsidRPr="00C60E47" w:rsidRDefault="00CF5E81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6DE" w:rsidRPr="00CF7ACC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12. Порядок осуществления исполнителем мониторинга исполнения</w:t>
      </w:r>
      <w:r w:rsidR="00AD4E67" w:rsidRPr="00C60E47">
        <w:rPr>
          <w:rFonts w:ascii="Times New Roman" w:hAnsi="Times New Roman" w:cs="Times New Roman"/>
          <w:sz w:val="24"/>
          <w:szCs w:val="24"/>
        </w:rPr>
        <w:t xml:space="preserve"> </w:t>
      </w:r>
      <w:r w:rsidRPr="00C60E47">
        <w:rPr>
          <w:rFonts w:ascii="Times New Roman" w:hAnsi="Times New Roman" w:cs="Times New Roman"/>
          <w:sz w:val="24"/>
          <w:szCs w:val="24"/>
        </w:rPr>
        <w:t>заявителем технических условий при строительстве газопроводов от</w:t>
      </w:r>
      <w:r w:rsidR="00AD4E67" w:rsidRPr="00C60E47">
        <w:rPr>
          <w:rFonts w:ascii="Times New Roman" w:hAnsi="Times New Roman" w:cs="Times New Roman"/>
          <w:sz w:val="24"/>
          <w:szCs w:val="24"/>
        </w:rPr>
        <w:t xml:space="preserve"> </w:t>
      </w:r>
      <w:r w:rsidRPr="00C60E47">
        <w:rPr>
          <w:rFonts w:ascii="Times New Roman" w:hAnsi="Times New Roman" w:cs="Times New Roman"/>
          <w:sz w:val="24"/>
          <w:szCs w:val="24"/>
        </w:rPr>
        <w:t>газоиспользующего оборудования до точек подключения и порядок выдачи</w:t>
      </w:r>
      <w:r w:rsidR="00AD4E67" w:rsidRPr="00C60E47">
        <w:rPr>
          <w:rFonts w:ascii="Times New Roman" w:hAnsi="Times New Roman" w:cs="Times New Roman"/>
          <w:sz w:val="24"/>
          <w:szCs w:val="24"/>
        </w:rPr>
        <w:t xml:space="preserve"> </w:t>
      </w:r>
      <w:r w:rsidRPr="00C60E47">
        <w:rPr>
          <w:rFonts w:ascii="Times New Roman" w:hAnsi="Times New Roman" w:cs="Times New Roman"/>
          <w:sz w:val="24"/>
          <w:szCs w:val="24"/>
        </w:rPr>
        <w:t xml:space="preserve">исполнителем необходимых рекомендаций в связи с </w:t>
      </w:r>
      <w:r w:rsidRPr="00987158">
        <w:rPr>
          <w:rFonts w:ascii="Times New Roman" w:hAnsi="Times New Roman" w:cs="Times New Roman"/>
          <w:sz w:val="24"/>
          <w:szCs w:val="24"/>
        </w:rPr>
        <w:t>осуществлением такого</w:t>
      </w:r>
      <w:r w:rsidR="00AD4E67" w:rsidRPr="00987158">
        <w:rPr>
          <w:rFonts w:ascii="Times New Roman" w:hAnsi="Times New Roman" w:cs="Times New Roman"/>
          <w:sz w:val="24"/>
          <w:szCs w:val="24"/>
        </w:rPr>
        <w:t xml:space="preserve"> </w:t>
      </w:r>
      <w:r w:rsidRPr="00987158">
        <w:rPr>
          <w:rFonts w:ascii="Times New Roman" w:hAnsi="Times New Roman" w:cs="Times New Roman"/>
          <w:sz w:val="24"/>
          <w:szCs w:val="24"/>
        </w:rPr>
        <w:t xml:space="preserve">мониторинга устанавливаются в следующем порядке: </w:t>
      </w:r>
      <w:r w:rsidR="009660DD">
        <w:rPr>
          <w:rFonts w:ascii="Times New Roman" w:hAnsi="Times New Roman" w:cs="Times New Roman"/>
          <w:color w:val="0070C0"/>
          <w:sz w:val="24"/>
          <w:szCs w:val="24"/>
        </w:rPr>
        <w:t xml:space="preserve">в процессе выполнения заявителем технических условий </w:t>
      </w:r>
      <w:r w:rsidR="00A73150">
        <w:rPr>
          <w:rFonts w:ascii="Times New Roman" w:hAnsi="Times New Roman" w:cs="Times New Roman"/>
          <w:color w:val="0070C0"/>
          <w:sz w:val="24"/>
          <w:szCs w:val="24"/>
        </w:rPr>
        <w:t xml:space="preserve">исполнитель </w:t>
      </w:r>
      <w:r w:rsidR="009660DD">
        <w:rPr>
          <w:rFonts w:ascii="Times New Roman" w:hAnsi="Times New Roman" w:cs="Times New Roman"/>
          <w:color w:val="0070C0"/>
          <w:sz w:val="24"/>
          <w:szCs w:val="24"/>
        </w:rPr>
        <w:t>получ</w:t>
      </w:r>
      <w:r w:rsidR="00A73150">
        <w:rPr>
          <w:rFonts w:ascii="Times New Roman" w:hAnsi="Times New Roman" w:cs="Times New Roman"/>
          <w:color w:val="0070C0"/>
          <w:sz w:val="24"/>
          <w:szCs w:val="24"/>
        </w:rPr>
        <w:t>ает</w:t>
      </w:r>
      <w:r w:rsidR="009660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F2447"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информацию от заявителя об </w:t>
      </w:r>
      <w:r w:rsidR="000F445C" w:rsidRPr="00CF7ACC">
        <w:rPr>
          <w:rFonts w:ascii="Times New Roman" w:hAnsi="Times New Roman" w:cs="Times New Roman"/>
          <w:color w:val="0070C0"/>
          <w:sz w:val="24"/>
          <w:szCs w:val="24"/>
        </w:rPr>
        <w:t>исполнении</w:t>
      </w:r>
      <w:r w:rsidR="004F2447"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 мероприятий, указанных в п.7 </w:t>
      </w:r>
      <w:r w:rsidR="000F445C" w:rsidRPr="00CF7ACC">
        <w:rPr>
          <w:rFonts w:ascii="Times New Roman" w:hAnsi="Times New Roman" w:cs="Times New Roman"/>
          <w:color w:val="0070C0"/>
          <w:sz w:val="24"/>
          <w:szCs w:val="24"/>
        </w:rPr>
        <w:t>настоящего договора</w:t>
      </w:r>
      <w:r w:rsidR="00A7315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0F445C"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20002" w:rsidRPr="00CF7ACC">
        <w:rPr>
          <w:rFonts w:ascii="Times New Roman" w:hAnsi="Times New Roman" w:cs="Times New Roman"/>
          <w:color w:val="0070C0"/>
          <w:sz w:val="24"/>
          <w:szCs w:val="24"/>
        </w:rPr>
        <w:t>посредством телефонной связи. По итогам проводимого мониторинга и при</w:t>
      </w:r>
      <w:r w:rsidR="00975CAB"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 получении письменного запроса з</w:t>
      </w:r>
      <w:r w:rsidR="00A20002"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аявителя </w:t>
      </w:r>
      <w:r w:rsidR="00A73150">
        <w:rPr>
          <w:rFonts w:ascii="Times New Roman" w:hAnsi="Times New Roman" w:cs="Times New Roman"/>
          <w:color w:val="0070C0"/>
          <w:sz w:val="24"/>
          <w:szCs w:val="24"/>
        </w:rPr>
        <w:t xml:space="preserve">исполнитель </w:t>
      </w:r>
      <w:r w:rsidR="00A20002" w:rsidRPr="00CF7ACC">
        <w:rPr>
          <w:rFonts w:ascii="Times New Roman" w:hAnsi="Times New Roman" w:cs="Times New Roman"/>
          <w:color w:val="0070C0"/>
          <w:sz w:val="24"/>
          <w:szCs w:val="24"/>
        </w:rPr>
        <w:t>направля</w:t>
      </w:r>
      <w:r w:rsidR="00A73150">
        <w:rPr>
          <w:rFonts w:ascii="Times New Roman" w:hAnsi="Times New Roman" w:cs="Times New Roman"/>
          <w:color w:val="0070C0"/>
          <w:sz w:val="24"/>
          <w:szCs w:val="24"/>
        </w:rPr>
        <w:t>ет</w:t>
      </w:r>
      <w:r w:rsidR="00A20002" w:rsidRPr="00CF7ACC">
        <w:rPr>
          <w:rFonts w:ascii="Times New Roman" w:hAnsi="Times New Roman" w:cs="Times New Roman"/>
          <w:color w:val="0070C0"/>
          <w:sz w:val="24"/>
          <w:szCs w:val="24"/>
        </w:rPr>
        <w:t xml:space="preserve"> необходимые рекомендации</w:t>
      </w:r>
      <w:r w:rsidR="00F90CD8" w:rsidRPr="00CF7ACC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V. Разграничение имущественной принадлежности сетей</w:t>
      </w:r>
      <w:r w:rsidR="00521DF3" w:rsidRPr="00C60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E47">
        <w:rPr>
          <w:rFonts w:ascii="Times New Roman" w:hAnsi="Times New Roman" w:cs="Times New Roman"/>
          <w:b/>
          <w:sz w:val="24"/>
          <w:szCs w:val="24"/>
        </w:rPr>
        <w:t xml:space="preserve">газораспределения и </w:t>
      </w:r>
      <w:proofErr w:type="spellStart"/>
      <w:r w:rsidRPr="00C60E47">
        <w:rPr>
          <w:rFonts w:ascii="Times New Roman" w:hAnsi="Times New Roman" w:cs="Times New Roman"/>
          <w:b/>
          <w:sz w:val="24"/>
          <w:szCs w:val="24"/>
        </w:rPr>
        <w:t>газопотребления</w:t>
      </w:r>
      <w:proofErr w:type="spellEnd"/>
      <w:r w:rsidRPr="00C60E47">
        <w:rPr>
          <w:rFonts w:ascii="Times New Roman" w:hAnsi="Times New Roman" w:cs="Times New Roman"/>
          <w:b/>
          <w:sz w:val="24"/>
          <w:szCs w:val="24"/>
        </w:rPr>
        <w:t xml:space="preserve"> и эксплуатационной</w:t>
      </w:r>
      <w:r w:rsidR="00521DF3" w:rsidRPr="00C60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E47">
        <w:rPr>
          <w:rFonts w:ascii="Times New Roman" w:hAnsi="Times New Roman" w:cs="Times New Roman"/>
          <w:b/>
          <w:sz w:val="24"/>
          <w:szCs w:val="24"/>
        </w:rPr>
        <w:t>ответственности сторон</w:t>
      </w:r>
    </w:p>
    <w:p w:rsidR="00CF5E81" w:rsidRPr="00C60E47" w:rsidRDefault="00CF5E81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4544" w:rsidRDefault="00774544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44">
        <w:rPr>
          <w:rFonts w:ascii="Times New Roman" w:hAnsi="Times New Roman" w:cs="Times New Roman"/>
          <w:sz w:val="24"/>
          <w:szCs w:val="24"/>
        </w:rPr>
        <w:t xml:space="preserve">13. Заявитель несет имущественную и эксплуатационную ответственность в границах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774544">
        <w:rPr>
          <w:rFonts w:ascii="Times New Roman" w:hAnsi="Times New Roman" w:cs="Times New Roman"/>
          <w:sz w:val="24"/>
          <w:szCs w:val="24"/>
        </w:rPr>
        <w:t>земельного участка, исполнитель несет балансовую и эксплуатационную ответственность до границ земельного участка</w:t>
      </w:r>
      <w:r w:rsidR="00A73150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158" w:rsidRPr="00774544" w:rsidRDefault="00774544" w:rsidP="0077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И</w:t>
      </w:r>
      <w:r w:rsidRPr="00774544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4544">
        <w:rPr>
          <w:rFonts w:ascii="Times New Roman" w:hAnsi="Times New Roman" w:cs="Times New Roman"/>
          <w:sz w:val="24"/>
          <w:szCs w:val="24"/>
        </w:rPr>
        <w:t xml:space="preserve"> о </w:t>
      </w:r>
      <w:r w:rsidR="00421F1D">
        <w:rPr>
          <w:rFonts w:ascii="Times New Roman" w:hAnsi="Times New Roman" w:cs="Times New Roman"/>
          <w:sz w:val="24"/>
          <w:szCs w:val="24"/>
        </w:rPr>
        <w:t xml:space="preserve">границе </w:t>
      </w:r>
      <w:r w:rsidRPr="00774544">
        <w:rPr>
          <w:rFonts w:ascii="Times New Roman" w:hAnsi="Times New Roman" w:cs="Times New Roman"/>
          <w:sz w:val="24"/>
          <w:szCs w:val="24"/>
        </w:rPr>
        <w:t>разграничени</w:t>
      </w:r>
      <w:r w:rsidR="00421F1D">
        <w:rPr>
          <w:rFonts w:ascii="Times New Roman" w:hAnsi="Times New Roman" w:cs="Times New Roman"/>
          <w:sz w:val="24"/>
          <w:szCs w:val="24"/>
        </w:rPr>
        <w:t>я</w:t>
      </w:r>
      <w:r w:rsidRPr="00774544">
        <w:rPr>
          <w:rFonts w:ascii="Times New Roman" w:hAnsi="Times New Roman" w:cs="Times New Roman"/>
          <w:sz w:val="24"/>
          <w:szCs w:val="24"/>
        </w:rPr>
        <w:t xml:space="preserve"> имущественной принадлежности и эксплуатационной ответственности сторон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в акте </w:t>
      </w:r>
      <w:r w:rsidRPr="00774544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  <w:r>
        <w:rPr>
          <w:rFonts w:ascii="Times New Roman" w:hAnsi="Times New Roman" w:cs="Times New Roman"/>
          <w:sz w:val="24"/>
          <w:szCs w:val="24"/>
        </w:rPr>
        <w:t>, оформляемо</w:t>
      </w:r>
      <w:r w:rsidR="00421F1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774544">
        <w:rPr>
          <w:rFonts w:ascii="Times New Roman" w:hAnsi="Times New Roman" w:cs="Times New Roman"/>
          <w:sz w:val="24"/>
          <w:szCs w:val="24"/>
        </w:rPr>
        <w:t>факт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544">
        <w:rPr>
          <w:rFonts w:ascii="Times New Roman" w:hAnsi="Times New Roman" w:cs="Times New Roman"/>
          <w:sz w:val="24"/>
          <w:szCs w:val="24"/>
        </w:rPr>
        <w:t>с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4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44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774544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заявител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774544">
        <w:rPr>
          <w:rFonts w:ascii="Times New Roman" w:hAnsi="Times New Roman" w:cs="Times New Roman"/>
          <w:sz w:val="24"/>
          <w:szCs w:val="24"/>
        </w:rPr>
        <w:t xml:space="preserve">сети газораспределения исполнителя или сети газораспределения и (или) сети </w:t>
      </w:r>
      <w:proofErr w:type="spellStart"/>
      <w:r w:rsidRPr="00774544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774544">
        <w:rPr>
          <w:rFonts w:ascii="Times New Roman" w:hAnsi="Times New Roman" w:cs="Times New Roman"/>
          <w:sz w:val="24"/>
          <w:szCs w:val="24"/>
        </w:rPr>
        <w:t xml:space="preserve"> основного абон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158" w:rsidRDefault="00987158" w:rsidP="0044250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4812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VI. Условия изменения, расторжения настоящего договора</w:t>
      </w:r>
      <w:r w:rsidR="00CC6A18" w:rsidRPr="00C60E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и ответственность сторон</w:t>
      </w:r>
    </w:p>
    <w:p w:rsidR="00CF5E81" w:rsidRPr="00C60E47" w:rsidRDefault="00CF5E81" w:rsidP="00C60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15. Настоящий договор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кодексом Российской Федерации и настоящим договором.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16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17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5966DE" w:rsidRDefault="005966DE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 xml:space="preserve">18.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 </w:t>
      </w:r>
      <w:r w:rsidR="009660DD">
        <w:rPr>
          <w:rFonts w:ascii="Times New Roman" w:hAnsi="Times New Roman" w:cs="Times New Roman"/>
          <w:sz w:val="24"/>
          <w:szCs w:val="24"/>
        </w:rPr>
        <w:t>Банка России</w:t>
      </w:r>
      <w:r w:rsidRPr="00C60E47">
        <w:rPr>
          <w:rFonts w:ascii="Times New Roman" w:hAnsi="Times New Roman" w:cs="Times New Roman"/>
          <w:sz w:val="24"/>
          <w:szCs w:val="24"/>
        </w:rPr>
        <w:t>, установленной на дату заключения настоящего договора, и общего размера платы по настоящему договору за каждый день просрочки.</w:t>
      </w:r>
    </w:p>
    <w:p w:rsidR="00A73150" w:rsidRDefault="00A73150" w:rsidP="00C6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A73150">
        <w:rPr>
          <w:rFonts w:ascii="Times New Roman" w:hAnsi="Times New Roman" w:cs="Times New Roman"/>
          <w:sz w:val="24"/>
          <w:szCs w:val="24"/>
        </w:rPr>
        <w:t xml:space="preserve">. В случае нарушения заявителем срока осуществления мероприятий по подключению (технологическому присоединению) исполнитель, в полном объеме выполнивший мероприятия согласно </w:t>
      </w:r>
      <w:r w:rsidR="00A11B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1B13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11B13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A73150">
        <w:rPr>
          <w:rFonts w:ascii="Times New Roman" w:hAnsi="Times New Roman" w:cs="Times New Roman"/>
          <w:sz w:val="24"/>
          <w:szCs w:val="24"/>
        </w:rPr>
        <w:t>, вправе требовать от заявителя исполнения обязательства по внесению платы по договору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направить в адрес заявителя уведомление с требованием внести 100 процентов платы за технологическое присоединение, а заявитель обязан в течение 10 рабочих дней со дня получения такого уведомления исполнить требование исполнителя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:rsidR="005966DE" w:rsidRPr="00C60E47" w:rsidRDefault="00A73150" w:rsidP="00EE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80E5F" w:rsidRPr="009660DD">
        <w:rPr>
          <w:rFonts w:ascii="Times New Roman" w:hAnsi="Times New Roman" w:cs="Times New Roman"/>
          <w:sz w:val="24"/>
          <w:szCs w:val="24"/>
        </w:rPr>
        <w:t>.</w:t>
      </w:r>
      <w:r w:rsidR="00680E5F">
        <w:rPr>
          <w:rFonts w:ascii="Times New Roman" w:hAnsi="Times New Roman" w:cs="Times New Roman"/>
          <w:sz w:val="24"/>
          <w:szCs w:val="24"/>
        </w:rPr>
        <w:t xml:space="preserve"> </w:t>
      </w:r>
      <w:r w:rsidR="005966DE" w:rsidRPr="00C60E47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0D4812" w:rsidRDefault="000D4812" w:rsidP="00EE58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6DE" w:rsidRDefault="005966DE" w:rsidP="00EE58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VII. Порядок разрешения споров</w:t>
      </w:r>
    </w:p>
    <w:p w:rsidR="00CF5E81" w:rsidRPr="00C60E47" w:rsidRDefault="00CF5E81" w:rsidP="00EE58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1EB6" w:rsidRDefault="005B3F68" w:rsidP="00EE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8E">
        <w:rPr>
          <w:rFonts w:ascii="Times New Roman" w:hAnsi="Times New Roman" w:cs="Times New Roman"/>
          <w:sz w:val="24"/>
          <w:szCs w:val="24"/>
        </w:rPr>
        <w:t>21</w:t>
      </w:r>
      <w:r w:rsidR="005966DE" w:rsidRPr="00EE588E">
        <w:rPr>
          <w:rFonts w:ascii="Times New Roman" w:hAnsi="Times New Roman" w:cs="Times New Roman"/>
          <w:sz w:val="24"/>
          <w:szCs w:val="24"/>
        </w:rPr>
        <w:t xml:space="preserve">. </w:t>
      </w:r>
      <w:r w:rsidR="005966DE" w:rsidRPr="00C60E47">
        <w:rPr>
          <w:rFonts w:ascii="Times New Roman" w:hAnsi="Times New Roman" w:cs="Times New Roman"/>
          <w:sz w:val="24"/>
          <w:szCs w:val="24"/>
        </w:rPr>
        <w:t>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</w:t>
      </w:r>
    </w:p>
    <w:p w:rsidR="00F27F72" w:rsidRPr="00F27F72" w:rsidRDefault="00F27F72" w:rsidP="00F27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72">
        <w:rPr>
          <w:rFonts w:ascii="Times New Roman" w:hAnsi="Times New Roman" w:cs="Times New Roman"/>
          <w:sz w:val="24"/>
          <w:szCs w:val="24"/>
        </w:rPr>
        <w:t>22. Стороны устанавливают претензионный порядок урегулирования споров. Срок рассмотрения и направления ответа на претензию составляет 15 (Пятнадцать) календарных дней с момента ее отправки.</w:t>
      </w:r>
    </w:p>
    <w:p w:rsidR="00F27F72" w:rsidRPr="00C60E47" w:rsidRDefault="00F27F72" w:rsidP="00EE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6DE" w:rsidRDefault="005966DE" w:rsidP="00EE58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CF5E81" w:rsidRPr="00C60E47" w:rsidRDefault="00CF5E81" w:rsidP="00EE58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966DE" w:rsidRPr="00C60E47" w:rsidRDefault="005B3F68" w:rsidP="00EE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8E">
        <w:rPr>
          <w:rFonts w:ascii="Times New Roman" w:hAnsi="Times New Roman" w:cs="Times New Roman"/>
          <w:sz w:val="24"/>
          <w:szCs w:val="24"/>
        </w:rPr>
        <w:t>2</w:t>
      </w:r>
      <w:r w:rsidR="00F27F72">
        <w:rPr>
          <w:rFonts w:ascii="Times New Roman" w:hAnsi="Times New Roman" w:cs="Times New Roman"/>
          <w:sz w:val="24"/>
          <w:szCs w:val="24"/>
        </w:rPr>
        <w:t>3</w:t>
      </w:r>
      <w:r w:rsidR="005966DE" w:rsidRPr="00EE588E">
        <w:rPr>
          <w:rFonts w:ascii="Times New Roman" w:hAnsi="Times New Roman" w:cs="Times New Roman"/>
          <w:sz w:val="24"/>
          <w:szCs w:val="24"/>
        </w:rPr>
        <w:t xml:space="preserve">. </w:t>
      </w:r>
      <w:r w:rsidR="005966DE" w:rsidRPr="00C60E47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даты поступления подписанного заявителем экземпляра настоящего договора исполнителю.</w:t>
      </w:r>
    </w:p>
    <w:p w:rsidR="005966DE" w:rsidRPr="00C60E47" w:rsidRDefault="005966DE" w:rsidP="00EE5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Датой поступления настоящего договора исполнителю является:</w:t>
      </w:r>
    </w:p>
    <w:p w:rsidR="005966DE" w:rsidRPr="00C60E47" w:rsidRDefault="005966DE" w:rsidP="00EE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5966DE" w:rsidRPr="00C60E47" w:rsidRDefault="005966DE" w:rsidP="00EE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lastRenderedPageBreak/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5966DE" w:rsidRPr="00C60E47" w:rsidRDefault="005966DE" w:rsidP="00EE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5966DE" w:rsidRPr="00C60E47" w:rsidRDefault="005B3F68" w:rsidP="00EE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8E">
        <w:rPr>
          <w:rFonts w:ascii="Times New Roman" w:hAnsi="Times New Roman" w:cs="Times New Roman"/>
          <w:sz w:val="24"/>
          <w:szCs w:val="24"/>
        </w:rPr>
        <w:t>2</w:t>
      </w:r>
      <w:r w:rsidR="00F27F72">
        <w:rPr>
          <w:rFonts w:ascii="Times New Roman" w:hAnsi="Times New Roman" w:cs="Times New Roman"/>
          <w:sz w:val="24"/>
          <w:szCs w:val="24"/>
        </w:rPr>
        <w:t>4</w:t>
      </w:r>
      <w:r w:rsidR="005966DE" w:rsidRPr="00EE588E">
        <w:rPr>
          <w:rFonts w:ascii="Times New Roman" w:hAnsi="Times New Roman" w:cs="Times New Roman"/>
          <w:sz w:val="24"/>
          <w:szCs w:val="24"/>
        </w:rPr>
        <w:t xml:space="preserve">. </w:t>
      </w:r>
      <w:r w:rsidR="005966DE" w:rsidRPr="00C60E47">
        <w:rPr>
          <w:rFonts w:ascii="Times New Roman" w:hAnsi="Times New Roman" w:cs="Times New Roman"/>
          <w:sz w:val="24"/>
          <w:szCs w:val="24"/>
        </w:rPr>
        <w:t>Заявитель дает свое согласие на обработку, в том числе получение, хранение, комбинирование, передачу или любое другое использование персональных данных заявителя, исключительно для целей, связанных с исполнением настоящего договора.</w:t>
      </w:r>
    </w:p>
    <w:p w:rsidR="005966DE" w:rsidRPr="00C60E47" w:rsidRDefault="005B3F68" w:rsidP="00EE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8E">
        <w:rPr>
          <w:rFonts w:ascii="Times New Roman" w:hAnsi="Times New Roman" w:cs="Times New Roman"/>
          <w:sz w:val="24"/>
          <w:szCs w:val="24"/>
        </w:rPr>
        <w:t>2</w:t>
      </w:r>
      <w:r w:rsidR="00F27F72">
        <w:rPr>
          <w:rFonts w:ascii="Times New Roman" w:hAnsi="Times New Roman" w:cs="Times New Roman"/>
          <w:sz w:val="24"/>
          <w:szCs w:val="24"/>
        </w:rPr>
        <w:t>5</w:t>
      </w:r>
      <w:r w:rsidR="005966DE" w:rsidRPr="00EE588E">
        <w:rPr>
          <w:rFonts w:ascii="Times New Roman" w:hAnsi="Times New Roman" w:cs="Times New Roman"/>
          <w:sz w:val="24"/>
          <w:szCs w:val="24"/>
        </w:rPr>
        <w:t xml:space="preserve">. </w:t>
      </w:r>
      <w:r w:rsidR="005966DE" w:rsidRPr="00C60E47">
        <w:rPr>
          <w:rFonts w:ascii="Times New Roman" w:hAnsi="Times New Roman" w:cs="Times New Roman"/>
          <w:sz w:val="24"/>
          <w:szCs w:val="24"/>
        </w:rPr>
        <w:t>Настоящий договор составлен и подписан в двух экземплярах, по одному для каждой из сторон.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0E47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900BEE" w:rsidRPr="00C60E47" w:rsidTr="002C0948">
        <w:tc>
          <w:tcPr>
            <w:tcW w:w="5103" w:type="dxa"/>
          </w:tcPr>
          <w:p w:rsidR="00900BEE" w:rsidRPr="00C60E47" w:rsidRDefault="00900BEE" w:rsidP="002C0948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:rsidR="00900BEE" w:rsidRPr="00C60E47" w:rsidRDefault="00900BEE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E47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C6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F7ACC" w:rsidRPr="00CF7ACC" w:rsidTr="002C0948">
        <w:tc>
          <w:tcPr>
            <w:tcW w:w="5103" w:type="dxa"/>
          </w:tcPr>
          <w:p w:rsidR="00900BEE" w:rsidRPr="00CF7ACC" w:rsidRDefault="00900BEE" w:rsidP="002C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7AC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указать реквизиты </w:t>
            </w:r>
          </w:p>
          <w:p w:rsidR="00900BEE" w:rsidRPr="00CF7ACC" w:rsidRDefault="00900BEE" w:rsidP="002C0948">
            <w:pPr>
              <w:spacing w:after="0" w:line="240" w:lineRule="auto"/>
              <w:ind w:right="-392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7AC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сполнитель:</w:t>
            </w:r>
          </w:p>
          <w:p w:rsidR="00900BEE" w:rsidRPr="00CF7ACC" w:rsidRDefault="00900BEE" w:rsidP="002C0948">
            <w:pPr>
              <w:spacing w:after="0" w:line="240" w:lineRule="auto"/>
              <w:ind w:right="-392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F7A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_____________________ (_____________) </w:t>
            </w:r>
          </w:p>
          <w:p w:rsidR="00900BEE" w:rsidRPr="00CF7ACC" w:rsidRDefault="00900BEE" w:rsidP="002C0948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7A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900BEE" w:rsidRPr="00CF7ACC" w:rsidRDefault="00900BEE" w:rsidP="002C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7AC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указать реквизиты </w:t>
            </w:r>
          </w:p>
          <w:p w:rsidR="00900BEE" w:rsidRPr="00CF7ACC" w:rsidRDefault="00900BEE" w:rsidP="002C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4"/>
                <w:szCs w:val="24"/>
                <w:lang w:eastAsia="ru-RU"/>
              </w:rPr>
            </w:pPr>
            <w:r w:rsidRPr="00CF7ACC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4"/>
                <w:szCs w:val="24"/>
                <w:lang w:eastAsia="ru-RU"/>
              </w:rPr>
              <w:t>Заявитель:</w:t>
            </w:r>
          </w:p>
          <w:p w:rsidR="00900BEE" w:rsidRPr="00CF7ACC" w:rsidRDefault="00900BEE" w:rsidP="002C0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eastAsia="ru-RU"/>
              </w:rPr>
            </w:pPr>
            <w:r w:rsidRPr="00CF7ACC">
              <w:rPr>
                <w:rFonts w:ascii="Times New Roman" w:eastAsia="Times New Roman" w:hAnsi="Times New Roman" w:cs="Times New Roman"/>
                <w:color w:val="0070C0"/>
                <w:spacing w:val="-2"/>
                <w:sz w:val="24"/>
                <w:szCs w:val="24"/>
                <w:lang w:eastAsia="ru-RU"/>
              </w:rPr>
              <w:t>__________________(_________)</w:t>
            </w:r>
          </w:p>
          <w:p w:rsidR="00900BEE" w:rsidRPr="00CF7ACC" w:rsidRDefault="00900BEE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7A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.П.</w:t>
            </w:r>
          </w:p>
        </w:tc>
      </w:tr>
    </w:tbl>
    <w:p w:rsidR="0004534D" w:rsidRPr="00CF7ACC" w:rsidRDefault="0004534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F7ACC"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2504">
        <w:rPr>
          <w:rFonts w:ascii="Times New Roman" w:hAnsi="Times New Roman" w:cs="Times New Roman"/>
          <w:sz w:val="24"/>
          <w:szCs w:val="24"/>
        </w:rPr>
        <w:t>№</w:t>
      </w:r>
      <w:r w:rsidRPr="00C60E4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к сети газораспределения</w:t>
      </w:r>
    </w:p>
    <w:p w:rsidR="005966DE" w:rsidRPr="00987158" w:rsidRDefault="003335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158">
        <w:rPr>
          <w:rFonts w:ascii="Times New Roman" w:hAnsi="Times New Roman" w:cs="Times New Roman"/>
          <w:bCs/>
          <w:sz w:val="24"/>
          <w:szCs w:val="24"/>
        </w:rPr>
        <w:t>от</w:t>
      </w:r>
      <w:r w:rsidRPr="0098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158">
        <w:rPr>
          <w:rFonts w:ascii="Times New Roman" w:hAnsi="Times New Roman" w:cs="Times New Roman"/>
          <w:sz w:val="24"/>
          <w:szCs w:val="24"/>
        </w:rPr>
        <w:t>«___»________ 20___г.</w:t>
      </w:r>
      <w:r w:rsidR="00C960B7" w:rsidRPr="00987158">
        <w:rPr>
          <w:rFonts w:ascii="Times New Roman" w:hAnsi="Times New Roman" w:cs="Times New Roman"/>
          <w:sz w:val="24"/>
          <w:szCs w:val="24"/>
        </w:rPr>
        <w:t xml:space="preserve"> №</w:t>
      </w:r>
      <w:r w:rsidR="00442504" w:rsidRPr="00987158">
        <w:rPr>
          <w:rFonts w:ascii="Times New Roman" w:hAnsi="Times New Roman" w:cs="Times New Roman"/>
          <w:sz w:val="24"/>
          <w:szCs w:val="24"/>
        </w:rPr>
        <w:t>_________</w:t>
      </w:r>
    </w:p>
    <w:p w:rsidR="004E6CC1" w:rsidRDefault="004E6CC1" w:rsidP="004E6C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4584" w:rsidRPr="00D07AA1" w:rsidRDefault="000E4584" w:rsidP="000E45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AA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E4584" w:rsidRPr="00D07AA1" w:rsidRDefault="000E4584" w:rsidP="000E4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  <w:r w:rsidRPr="00D07AA1">
        <w:rPr>
          <w:rFonts w:ascii="Times New Roman" w:hAnsi="Times New Roman" w:cs="Times New Roman"/>
          <w:i/>
          <w:sz w:val="24"/>
          <w:szCs w:val="24"/>
        </w:rPr>
        <w:t>начало формы</w:t>
      </w: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АКТ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 xml:space="preserve">о готовности сетей </w:t>
      </w:r>
      <w:proofErr w:type="spellStart"/>
      <w:r w:rsidRPr="00D07AA1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D07AA1">
        <w:rPr>
          <w:rFonts w:ascii="Times New Roman" w:hAnsi="Times New Roman" w:cs="Times New Roman"/>
          <w:sz w:val="24"/>
          <w:szCs w:val="24"/>
        </w:rPr>
        <w:t xml:space="preserve"> и газоиспользующего оборудования объекта капитального строительства к подключению (технологическому присоединению)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"___" _____________ 20__ г.</w:t>
      </w:r>
      <w:r w:rsidRPr="003F0655">
        <w:rPr>
          <w:noProof/>
        </w:rPr>
        <w:t xml:space="preserve"> 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___________________________________________________________, именуемое в дальнейшем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 xml:space="preserve">                               (полное наименование газораспределительной организации)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исполнителем, в лице ______________________________________________________________,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(фамилия, имя, отчество лица - представителя</w:t>
      </w:r>
      <w:r w:rsidRPr="00D07AA1">
        <w:rPr>
          <w:rFonts w:ascii="Times New Roman" w:hAnsi="Times New Roman" w:cs="Times New Roman"/>
          <w:sz w:val="24"/>
          <w:szCs w:val="24"/>
        </w:rPr>
        <w:t xml:space="preserve"> </w:t>
      </w:r>
      <w:r w:rsidRPr="00D07AA1">
        <w:rPr>
          <w:rFonts w:ascii="Times New Roman" w:hAnsi="Times New Roman" w:cs="Times New Roman"/>
          <w:i/>
          <w:sz w:val="18"/>
          <w:szCs w:val="18"/>
        </w:rPr>
        <w:t xml:space="preserve">газораспределительной организации) 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,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7AA1">
        <w:rPr>
          <w:rFonts w:ascii="Times New Roman" w:hAnsi="Times New Roman" w:cs="Times New Roman"/>
          <w:i/>
          <w:sz w:val="18"/>
          <w:szCs w:val="18"/>
        </w:rPr>
        <w:t>(устава, доверенности, иных документов)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____,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>(полное наименование заявителя - юридического лица;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>фамилия, имя, отчество заявителя - физического лица)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43D9F" wp14:editId="3F0CEC55">
                <wp:simplePos x="0" y="0"/>
                <wp:positionH relativeFrom="column">
                  <wp:posOffset>-777240</wp:posOffset>
                </wp:positionH>
                <wp:positionV relativeFrom="paragraph">
                  <wp:posOffset>134620</wp:posOffset>
                </wp:positionV>
                <wp:extent cx="8124825" cy="1828800"/>
                <wp:effectExtent l="2108518" t="0" r="2175192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95374">
                          <a:off x="0" y="0"/>
                          <a:ext cx="812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1ADC" w:rsidRPr="000E4584" w:rsidRDefault="00261ADC" w:rsidP="000E45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4584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1.2pt;margin-top:10.6pt;width:639.75pt;height:2in;rotation:-3609533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" filled="f" stroked="f">
                <v:textbox style="mso-fit-shape-to-text:t">
                  <w:txbxContent>
                    <w:p w:rsidR="00261ADC" w:rsidRPr="000E4584" w:rsidRDefault="00261ADC" w:rsidP="000E45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E4584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РАЗЕЦ ФОРМЫ</w:t>
                      </w:r>
                    </w:p>
                  </w:txbxContent>
                </v:textbox>
              </v:shape>
            </w:pict>
          </mc:Fallback>
        </mc:AlternateContent>
      </w:r>
      <w:r w:rsidRPr="00D07AA1">
        <w:rPr>
          <w:rFonts w:ascii="Times New Roman" w:hAnsi="Times New Roman" w:cs="Times New Roman"/>
          <w:sz w:val="24"/>
          <w:szCs w:val="24"/>
        </w:rPr>
        <w:t>именуемый в дальнейшем заявителем, в лице ___________________________________________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>(фамилия, имя, отчество лица - представителя заявителя)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,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(устава, доверенности, иных документов)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с другой стороны, в дальнейшем именуемые сторонами, оформили и подписали настоящий акт о том, что в соответствии с договором о подключении (технологическом присоединении) объектов капитального строительства к сети газораспределения от "__" ___________ N _______ исполнителю представлены: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1. Проектная документация объекта капитального строительства: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07AA1">
        <w:rPr>
          <w:rFonts w:ascii="Times New Roman" w:hAnsi="Times New Roman" w:cs="Times New Roman"/>
          <w:i/>
          <w:sz w:val="18"/>
          <w:szCs w:val="18"/>
        </w:rPr>
        <w:t>(наименование объекта капитального строительства; проектная организация)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 xml:space="preserve">2. Сеть </w:t>
      </w:r>
      <w:proofErr w:type="spellStart"/>
      <w:r w:rsidRPr="00D07AA1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D07AA1">
        <w:rPr>
          <w:rFonts w:ascii="Times New Roman" w:hAnsi="Times New Roman" w:cs="Times New Roman"/>
          <w:sz w:val="24"/>
          <w:szCs w:val="24"/>
        </w:rPr>
        <w:t>, построенная на территории земельного участка заявителя по адресу: __________________________________________________________________________________,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 xml:space="preserve">включая газопровод подземный, надземный (нужное подчеркнуть), диаметр _____мм, давление ___ МПа, длину___ м и следующее газоиспользующее оборудование, присоединенное к сети </w:t>
      </w:r>
      <w:proofErr w:type="spellStart"/>
      <w:r w:rsidRPr="00D07AA1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D07AA1">
        <w:rPr>
          <w:rFonts w:ascii="Times New Roman" w:hAnsi="Times New Roman" w:cs="Times New Roman"/>
          <w:sz w:val="24"/>
          <w:szCs w:val="24"/>
        </w:rPr>
        <w:t>: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0"/>
        <w:gridCol w:w="2424"/>
        <w:gridCol w:w="1221"/>
        <w:gridCol w:w="2126"/>
        <w:gridCol w:w="2552"/>
      </w:tblGrid>
      <w:tr w:rsidR="000E4584" w:rsidRPr="00D07AA1" w:rsidTr="002C0948"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Наименование тип, марка оборуд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Количество (штук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</w:tr>
      <w:tr w:rsidR="000E4584" w:rsidRPr="00D07AA1" w:rsidTr="002C0948"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куб. метров в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тыс. куб. метров в год</w:t>
            </w:r>
          </w:p>
        </w:tc>
      </w:tr>
      <w:tr w:rsidR="000E4584" w:rsidRPr="00D07AA1" w:rsidTr="002C0948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84" w:rsidRPr="00D07AA1" w:rsidTr="002C0948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Заключение: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 xml:space="preserve">1. Проектная и техническая документация соответствует техническим условиям на подключение (технологическое присоединение) объектов капитального строительства к сетям </w:t>
      </w:r>
      <w:r w:rsidRPr="00D07AA1">
        <w:rPr>
          <w:rFonts w:ascii="Times New Roman" w:hAnsi="Times New Roman" w:cs="Times New Roman"/>
          <w:sz w:val="24"/>
          <w:szCs w:val="24"/>
        </w:rPr>
        <w:lastRenderedPageBreak/>
        <w:t>газораспределения, являющимся неотъемлемой  частью договора о подключении (технологическом присоединении) объектов капитального строительства к сети газораспределения от "___" ____________N ______.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2. Строительно-монтажные работы выполнены в полном объеме в соответствии с проектом заявителя.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3. Монтаж газоиспользующего оборудования выполнен в полном объеме в соответствии с проектом заявителя.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 xml:space="preserve">4. Сеть </w:t>
      </w:r>
      <w:proofErr w:type="spellStart"/>
      <w:r w:rsidRPr="00D07AA1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D07AA1">
        <w:rPr>
          <w:rFonts w:ascii="Times New Roman" w:hAnsi="Times New Roman" w:cs="Times New Roman"/>
          <w:sz w:val="24"/>
          <w:szCs w:val="24"/>
        </w:rPr>
        <w:t xml:space="preserve"> и газоиспользующее оборудование к подключению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(технологическому присоединению) готовы.</w:t>
      </w: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A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9"/>
        <w:gridCol w:w="4681"/>
      </w:tblGrid>
      <w:tr w:rsidR="000E4584" w:rsidRPr="00D07AA1" w:rsidTr="002C0948">
        <w:tc>
          <w:tcPr>
            <w:tcW w:w="5249" w:type="dxa"/>
            <w:hideMark/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81" w:type="dxa"/>
            <w:hideMark/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  <w:r>
              <w:rPr>
                <w:noProof/>
              </w:rPr>
              <w:t xml:space="preserve"> </w:t>
            </w:r>
          </w:p>
        </w:tc>
      </w:tr>
      <w:tr w:rsidR="000E4584" w:rsidRPr="00D07AA1" w:rsidTr="002C0948">
        <w:tc>
          <w:tcPr>
            <w:tcW w:w="5249" w:type="dxa"/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лица, действующего от имени газораспределительной организации)</w:t>
            </w: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исполнителя)</w:t>
            </w: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94CF3" wp14:editId="6DD9D446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30480</wp:posOffset>
                      </wp:positionV>
                      <wp:extent cx="8124825" cy="1828800"/>
                      <wp:effectExtent l="2108518" t="0" r="2175192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295374">
                                <a:off x="0" y="0"/>
                                <a:ext cx="8124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61ADC" w:rsidRPr="000E4584" w:rsidRDefault="00261ADC" w:rsidP="000E45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C0504D" w:themeColor="accent2"/>
                                      <w:sz w:val="130"/>
                                      <w:szCs w:val="13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4584"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C0504D" w:themeColor="accent2"/>
                                      <w:sz w:val="130"/>
                                      <w:szCs w:val="13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 ФОР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-40.65pt;margin-top:2.4pt;width:639.75pt;height:2in;rotation:-3609533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" filled="f" stroked="f">
                      <v:textbox style="mso-fit-shape-to-text:t">
                        <w:txbxContent>
                          <w:p w:rsidR="00261ADC" w:rsidRPr="000E4584" w:rsidRDefault="00261ADC" w:rsidP="000E45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4584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 ФОРМ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681" w:type="dxa"/>
          </w:tcPr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</w:t>
            </w: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заявителя)</w:t>
            </w: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</w:t>
            </w:r>
          </w:p>
          <w:p w:rsidR="000E4584" w:rsidRPr="00D07AA1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A1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</w:tr>
    </w:tbl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Pr="00D07AA1" w:rsidRDefault="000E4584" w:rsidP="000E4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  <w:r w:rsidRPr="00D07AA1">
        <w:rPr>
          <w:rFonts w:ascii="Times New Roman" w:hAnsi="Times New Roman" w:cs="Times New Roman"/>
          <w:i/>
          <w:sz w:val="24"/>
          <w:szCs w:val="24"/>
        </w:rPr>
        <w:t>конец формы</w:t>
      </w: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Pr="00D07AA1" w:rsidRDefault="000E4584" w:rsidP="000E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584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584" w:rsidRPr="0070100C" w:rsidRDefault="000E4584" w:rsidP="000E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0C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0E4584" w:rsidRPr="0070100C" w:rsidTr="002C0948">
        <w:tc>
          <w:tcPr>
            <w:tcW w:w="5103" w:type="dxa"/>
          </w:tcPr>
          <w:p w:rsidR="000E4584" w:rsidRPr="0070100C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0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:rsidR="000E4584" w:rsidRPr="0070100C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00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7010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0E4584" w:rsidRPr="00A701A7" w:rsidTr="002C0948">
        <w:tc>
          <w:tcPr>
            <w:tcW w:w="5103" w:type="dxa"/>
          </w:tcPr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лица, действующего от имени газораспределительной организации)</w:t>
            </w: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исполнителя)</w:t>
            </w: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0E4584" w:rsidRPr="0070100C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0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</w:t>
            </w: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заявителя)</w:t>
            </w: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4584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4584" w:rsidRPr="00A701A7" w:rsidRDefault="000E4584" w:rsidP="002C0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42504">
        <w:rPr>
          <w:rFonts w:ascii="Times New Roman" w:hAnsi="Times New Roman" w:cs="Times New Roman"/>
          <w:sz w:val="24"/>
          <w:szCs w:val="24"/>
        </w:rPr>
        <w:t xml:space="preserve"> №</w:t>
      </w:r>
      <w:r w:rsidRPr="00C60E4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</w:p>
    <w:p w:rsidR="005966DE" w:rsidRPr="00C60E47" w:rsidRDefault="005966DE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E47">
        <w:rPr>
          <w:rFonts w:ascii="Times New Roman" w:hAnsi="Times New Roman" w:cs="Times New Roman"/>
          <w:sz w:val="24"/>
          <w:szCs w:val="24"/>
        </w:rPr>
        <w:t>к сети газораспределения</w:t>
      </w:r>
    </w:p>
    <w:p w:rsidR="00C960B7" w:rsidRPr="00987158" w:rsidRDefault="00C960B7" w:rsidP="00C6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158">
        <w:rPr>
          <w:rFonts w:ascii="Times New Roman" w:hAnsi="Times New Roman" w:cs="Times New Roman"/>
          <w:bCs/>
          <w:sz w:val="24"/>
          <w:szCs w:val="24"/>
        </w:rPr>
        <w:t>от</w:t>
      </w:r>
      <w:r w:rsidRPr="00987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158">
        <w:rPr>
          <w:rFonts w:ascii="Times New Roman" w:hAnsi="Times New Roman" w:cs="Times New Roman"/>
          <w:sz w:val="24"/>
          <w:szCs w:val="24"/>
        </w:rPr>
        <w:t>«___»________ 20___г. №</w:t>
      </w:r>
      <w:r w:rsidR="00442504" w:rsidRPr="00987158">
        <w:rPr>
          <w:rFonts w:ascii="Times New Roman" w:hAnsi="Times New Roman" w:cs="Times New Roman"/>
          <w:sz w:val="24"/>
          <w:szCs w:val="24"/>
        </w:rPr>
        <w:t>___________</w:t>
      </w:r>
    </w:p>
    <w:p w:rsidR="00F374BC" w:rsidRDefault="00F374BC" w:rsidP="00F374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4584" w:rsidRPr="00D07AA1" w:rsidRDefault="000E4584" w:rsidP="000E45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AA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E4584" w:rsidRPr="00D07AA1" w:rsidRDefault="000E4584" w:rsidP="000E4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  <w:r w:rsidRPr="00D07AA1">
        <w:rPr>
          <w:rFonts w:ascii="Times New Roman" w:hAnsi="Times New Roman" w:cs="Times New Roman"/>
          <w:i/>
          <w:sz w:val="24"/>
          <w:szCs w:val="24"/>
        </w:rPr>
        <w:t>начало формы</w:t>
      </w: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:rsidR="00CB45D5" w:rsidRPr="00CB45D5" w:rsidRDefault="00CB45D5" w:rsidP="00CB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АКТ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о подключении (технологическом присоединении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"__" _________________ 20__ г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______________________________________________________________, именуемое в дальнейшем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(полное наименование газораспределительной организации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исполнителем, в лице _________________________________________________________________,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(фамилия, имя, отчество лица – представителя газораспределительной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организации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действующего на основании ___________________________________________________________,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(устава, доверенности, иных документов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с одной стороны, и ___________________________________________________________________,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(полное наименование заявителя - юридического лица;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фамилия, имя, отчество заявителя - физического лица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именуемый в дальнейшем заявителем, в лице _____________________________________________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,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(фамилия, имя, отчество лица - представителя заявителя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действующего на основани</w:t>
      </w:r>
      <w:r w:rsidRPr="00CB4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253DB" wp14:editId="33779F99">
                <wp:simplePos x="0" y="0"/>
                <wp:positionH relativeFrom="column">
                  <wp:posOffset>-380048</wp:posOffset>
                </wp:positionH>
                <wp:positionV relativeFrom="paragraph">
                  <wp:posOffset>143828</wp:posOffset>
                </wp:positionV>
                <wp:extent cx="8124825" cy="1828800"/>
                <wp:effectExtent l="2108518" t="0" r="2175192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95374">
                          <a:off x="0" y="0"/>
                          <a:ext cx="812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5D5" w:rsidRPr="00CB45D5" w:rsidRDefault="00CB45D5" w:rsidP="00CB45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B45D5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8" type="#_x0000_t202" style="position:absolute;left:0;text-align:left;margin-left:-29.95pt;margin-top:11.35pt;width:639.75pt;height:2in;rotation:-3609533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" filled="f" stroked="f">
                <v:textbox style="mso-fit-shape-to-text:t">
                  <w:txbxContent>
                    <w:p w:rsidR="00CB45D5" w:rsidRPr="00CB45D5" w:rsidRDefault="00CB45D5" w:rsidP="00CB45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B45D5"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РАЗЕЦ ФОРМЫ</w:t>
                      </w:r>
                    </w:p>
                  </w:txbxContent>
                </v:textbox>
              </v:shape>
            </w:pict>
          </mc:Fallback>
        </mc:AlternateContent>
      </w:r>
      <w:r w:rsidRPr="00CB45D5">
        <w:rPr>
          <w:rFonts w:ascii="Times New Roman" w:eastAsia="Times New Roman" w:hAnsi="Times New Roman" w:cs="Times New Roman"/>
          <w:lang w:eastAsia="ru-RU"/>
        </w:rPr>
        <w:t>и ___________________________________________________________,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(устава, доверенности, иных документов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с  другой  стороны,  в дальнейшем именуемые сторонами оформили и подписали настоящий  акт  о  том,  что: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1.</w:t>
      </w:r>
      <w:r w:rsidRPr="00CB45D5">
        <w:rPr>
          <w:rFonts w:ascii="Times New Roman" w:eastAsia="Times New Roman" w:hAnsi="Times New Roman" w:cs="Times New Roman"/>
          <w:lang w:eastAsia="ru-RU"/>
        </w:rPr>
        <w:t xml:space="preserve"> В  соответствии  с  договором  о  подключении (технологическом  присоединении) объектов капитального строительства к сети газораспределения   от   "__"   _________   N  ________  (далее  - договор) произведено    подключение    (технологическое    присоединение) объекта капитального   строительства, расположенного:  ___________________________________,  к  сети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(адрес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газораспределения, принадлежащей исполнителю _________________________________________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(наименование сети газораспределения, адрес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Характеристики выполненного присоединения: __________________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Сети газораспределения в точке подключения: ___________________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Расположение газопровода: подземное, надземное (нужное подчеркнуть)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Наружный диаметр __________ мм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Режим газоснабжения в точке подключения: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максимальный расход газа   ______ куб. метров в час;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максимальное давление газа ______ МПа;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минимальное давление газа  ______ МПа;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режим   газоснабжения:   постоянный,  на  условиях  прерывания  (нужное подчеркнуть)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Периоды прерывания газоснабжения __________________________________________________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(указать в формате с ДД.ММ по ДД.ММ, если несколько - указать через запятую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Сети </w:t>
      </w:r>
      <w:proofErr w:type="spellStart"/>
      <w:r w:rsidRPr="00CB45D5">
        <w:rPr>
          <w:rFonts w:ascii="Times New Roman" w:eastAsia="Times New Roman" w:hAnsi="Times New Roman" w:cs="Times New Roman"/>
          <w:lang w:eastAsia="ru-RU"/>
        </w:rPr>
        <w:t>газопотребления</w:t>
      </w:r>
      <w:proofErr w:type="spellEnd"/>
      <w:r w:rsidRPr="00CB45D5">
        <w:rPr>
          <w:rFonts w:ascii="Times New Roman" w:eastAsia="Times New Roman" w:hAnsi="Times New Roman" w:cs="Times New Roman"/>
          <w:lang w:eastAsia="ru-RU"/>
        </w:rPr>
        <w:t>: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газопровод: подземный, надземный, (нужное подчеркнуть);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материал: полиэтилен, сталь и иное (нужное подчеркнуть);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диаметр _____ мм, давление (максимальное) ______ МПа, длина ________ м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lastRenderedPageBreak/>
        <w:t xml:space="preserve">    Отключающие устройства: __________________________________________________________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Стоимость работ по договору: _______________________________________________________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Газоиспользующее оборудовани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871"/>
        <w:gridCol w:w="1304"/>
        <w:gridCol w:w="1871"/>
        <w:gridCol w:w="2438"/>
      </w:tblGrid>
      <w:tr w:rsidR="00CB45D5" w:rsidRPr="00CB45D5" w:rsidTr="00B5155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Порядковый номе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Наименование, тип, марка оборуд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Количество (штук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Максимальный расход газа (куб. метров в ча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 xml:space="preserve">Планируемый объем </w:t>
            </w:r>
            <w:proofErr w:type="spellStart"/>
            <w:r w:rsidRPr="00CB45D5">
              <w:rPr>
                <w:rFonts w:ascii="Times New Roman" w:eastAsia="Times New Roman" w:hAnsi="Times New Roman" w:cs="Times New Roman"/>
              </w:rPr>
              <w:t>газопотребления</w:t>
            </w:r>
            <w:proofErr w:type="spellEnd"/>
            <w:r w:rsidRPr="00CB45D5">
              <w:rPr>
                <w:rFonts w:ascii="Times New Roman" w:eastAsia="Times New Roman" w:hAnsi="Times New Roman" w:cs="Times New Roman"/>
              </w:rPr>
              <w:t xml:space="preserve"> (тыс. куб. метров в год)</w:t>
            </w:r>
          </w:p>
        </w:tc>
      </w:tr>
      <w:tr w:rsidR="00CB45D5" w:rsidRPr="00CB45D5" w:rsidTr="00B5155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B45D5" w:rsidRPr="00CB45D5" w:rsidTr="00B5155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2.</w:t>
      </w:r>
      <w:r w:rsidRPr="00CB45D5">
        <w:rPr>
          <w:rFonts w:ascii="Times New Roman" w:eastAsia="Times New Roman" w:hAnsi="Times New Roman" w:cs="Times New Roman"/>
          <w:lang w:eastAsia="ru-RU"/>
        </w:rPr>
        <w:t xml:space="preserve"> Стороны оформили и подписали настоящий  акт  о  том, что границей   разграничения </w:t>
      </w:r>
      <w:r w:rsidRPr="00CB45D5">
        <w:rPr>
          <w:rFonts w:ascii="Times New Roman" w:eastAsia="Times New Roman" w:hAnsi="Times New Roman" w:cs="Times New Roman"/>
          <w:b/>
          <w:lang w:eastAsia="ru-RU"/>
        </w:rPr>
        <w:t>имущественной принадлежности</w:t>
      </w:r>
      <w:r w:rsidRPr="00CB45D5">
        <w:rPr>
          <w:rFonts w:ascii="Times New Roman" w:eastAsia="Times New Roman" w:hAnsi="Times New Roman" w:cs="Times New Roman"/>
          <w:lang w:eastAsia="ru-RU"/>
        </w:rPr>
        <w:t xml:space="preserve"> сторон является: _______________________________________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Существующий газопровод __________________________________________________________,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(наименование сети газораспределения, адрес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к   которому   выполнено  фактическое  присоединение  объекта  капитального строительства, принадлежит исполнителю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Газопровод  от  границы  разграничения  имущественной принадлежности до газоиспользующего оборудования _______________________________________________________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наименование объекта капитального строительства; адрес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принадлежит заявителю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27C6A" wp14:editId="1EDB9B18">
                <wp:simplePos x="0" y="0"/>
                <wp:positionH relativeFrom="column">
                  <wp:posOffset>-380048</wp:posOffset>
                </wp:positionH>
                <wp:positionV relativeFrom="paragraph">
                  <wp:posOffset>1102043</wp:posOffset>
                </wp:positionV>
                <wp:extent cx="8124825" cy="1828800"/>
                <wp:effectExtent l="2108518" t="0" r="2175192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95374">
                          <a:off x="0" y="0"/>
                          <a:ext cx="812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5D5" w:rsidRPr="00CB45D5" w:rsidRDefault="00CB45D5" w:rsidP="00CB45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B45D5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9" type="#_x0000_t202" style="position:absolute;left:0;text-align:left;margin-left:-29.95pt;margin-top:86.8pt;width:639.75pt;height:2in;rotation:-360953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" filled="f" stroked="f">
                <v:textbox style="mso-fit-shape-to-text:t">
                  <w:txbxContent>
                    <w:p w:rsidR="00CB45D5" w:rsidRPr="00CB45D5" w:rsidRDefault="00CB45D5" w:rsidP="00CB45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B45D5"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130"/>
                          <w:szCs w:val="1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РАЗЕЦ ФОРМЫ</w:t>
                      </w:r>
                    </w:p>
                  </w:txbxContent>
                </v:textbox>
              </v:shape>
            </w:pict>
          </mc:Fallback>
        </mc:AlternateContent>
      </w:r>
      <w:r w:rsidRPr="00CB45D5">
        <w:rPr>
          <w:rFonts w:ascii="Times New Roman" w:eastAsia="Times New Roman" w:hAnsi="Times New Roman" w:cs="Times New Roman"/>
          <w:lang w:eastAsia="ru-RU"/>
        </w:rPr>
        <w:t>Схема газопроводов с указанием границы разграничения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имущественной принадлежности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B45D5" w:rsidRPr="00CB45D5" w:rsidTr="00B5155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На схеме указать: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 xml:space="preserve">границу изображения объекта и сети </w:t>
            </w:r>
            <w:proofErr w:type="spellStart"/>
            <w:r w:rsidRPr="00CB45D5">
              <w:rPr>
                <w:rFonts w:ascii="Times New Roman" w:eastAsia="Times New Roman" w:hAnsi="Times New Roman" w:cs="Times New Roman"/>
              </w:rPr>
              <w:t>газопотребления</w:t>
            </w:r>
            <w:proofErr w:type="spellEnd"/>
            <w:r w:rsidRPr="00CB45D5">
              <w:rPr>
                <w:rFonts w:ascii="Times New Roman" w:eastAsia="Times New Roman" w:hAnsi="Times New Roman" w:cs="Times New Roman"/>
              </w:rPr>
              <w:t xml:space="preserve"> заявителя, подключенных к сети газораспределения исполнителя имущественной принадлежности сторон;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длину, диаметр и материал труб;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размещение пункта редуцирования (при наличии)</w:t>
            </w:r>
          </w:p>
        </w:tc>
      </w:tr>
    </w:tbl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Условные обозначения: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1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2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3.</w:t>
      </w:r>
      <w:r w:rsidRPr="00CB45D5">
        <w:rPr>
          <w:rFonts w:ascii="Times New Roman" w:eastAsia="Times New Roman" w:hAnsi="Times New Roman" w:cs="Times New Roman"/>
          <w:lang w:eastAsia="ru-RU"/>
        </w:rPr>
        <w:t xml:space="preserve"> Стороны оформили и подписали настоящий  акт  о  том, что  границей  разграничения  </w:t>
      </w:r>
      <w:r w:rsidRPr="00CB45D5">
        <w:rPr>
          <w:rFonts w:ascii="Times New Roman" w:eastAsia="Times New Roman" w:hAnsi="Times New Roman" w:cs="Times New Roman"/>
          <w:b/>
          <w:lang w:eastAsia="ru-RU"/>
        </w:rPr>
        <w:t>эксплуатационной ответственности</w:t>
      </w:r>
      <w:r w:rsidRPr="00CB45D5">
        <w:rPr>
          <w:rFonts w:ascii="Times New Roman" w:eastAsia="Times New Roman" w:hAnsi="Times New Roman" w:cs="Times New Roman"/>
          <w:lang w:eastAsia="ru-RU"/>
        </w:rPr>
        <w:t xml:space="preserve"> сторон является: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Схема газопроводов с указанием границы разграничения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эксплуатационной ответственности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B45D5" w:rsidRPr="00CB45D5" w:rsidTr="00B5155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На схеме указать: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 xml:space="preserve">изображение объекта и сети </w:t>
            </w:r>
            <w:proofErr w:type="spellStart"/>
            <w:r w:rsidRPr="00CB45D5">
              <w:rPr>
                <w:rFonts w:ascii="Times New Roman" w:eastAsia="Times New Roman" w:hAnsi="Times New Roman" w:cs="Times New Roman"/>
              </w:rPr>
              <w:t>газопотребления</w:t>
            </w:r>
            <w:proofErr w:type="spellEnd"/>
            <w:r w:rsidRPr="00CB45D5">
              <w:rPr>
                <w:rFonts w:ascii="Times New Roman" w:eastAsia="Times New Roman" w:hAnsi="Times New Roman" w:cs="Times New Roman"/>
              </w:rPr>
              <w:t xml:space="preserve"> заявителя, подключенные к сети газораспределения исполнителя;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границу эксплуатационной ответственности сторон;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длину, диаметр и материал труб;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размещение пункта редуцирования (при наличии)</w:t>
            </w:r>
          </w:p>
        </w:tc>
      </w:tr>
    </w:tbl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Условные обозначения: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1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2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2582"/>
        <w:gridCol w:w="2582"/>
      </w:tblGrid>
      <w:tr w:rsidR="00CB45D5" w:rsidRPr="00CB45D5" w:rsidTr="00B5155D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lastRenderedPageBreak/>
              <w:t>Характеристика газопроводов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Газопроводы</w:t>
            </w:r>
          </w:p>
        </w:tc>
      </w:tr>
      <w:tr w:rsidR="00CB45D5" w:rsidRPr="00CB45D5" w:rsidTr="00B5155D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D5" w:rsidRPr="00CB45D5" w:rsidRDefault="00CB45D5" w:rsidP="00CB45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сеть газораспредел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 xml:space="preserve">сеть </w:t>
            </w:r>
            <w:proofErr w:type="spellStart"/>
            <w:r w:rsidRPr="00CB45D5">
              <w:rPr>
                <w:rFonts w:ascii="Times New Roman" w:eastAsia="Times New Roman" w:hAnsi="Times New Roman" w:cs="Times New Roman"/>
              </w:rPr>
              <w:t>газопотребления</w:t>
            </w:r>
            <w:proofErr w:type="spellEnd"/>
          </w:p>
        </w:tc>
      </w:tr>
      <w:tr w:rsidR="00CB45D5" w:rsidRPr="00CB45D5" w:rsidTr="00B515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Рабочее давл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B45D5" w:rsidRPr="00CB45D5" w:rsidTr="00B515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Способ проклад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B45D5" w:rsidRPr="00CB45D5" w:rsidTr="00B515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Диаметр, мм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B45D5" w:rsidRPr="00CB45D5" w:rsidTr="00B515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Материал труб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B45D5" w:rsidRPr="00CB45D5" w:rsidTr="00B515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Технологическое устройств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45D5">
        <w:rPr>
          <w:rFonts w:ascii="Times New Roman" w:eastAsia="Times New Roman" w:hAnsi="Times New Roman" w:cs="Times New Roman"/>
          <w:b/>
          <w:lang w:eastAsia="ru-RU"/>
        </w:rPr>
        <w:t>Заявитель   претензий   по   оказанию   услуг  к  газораспределительной организации не имеет.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Подписи сторон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(для договора с юридическим лицом,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индивидуальным предпринимателем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CB45D5" w:rsidRPr="00CB45D5" w:rsidTr="00B5155D"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Исполнитель</w:t>
            </w:r>
            <w:r w:rsidRPr="00CB45D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D99E1D" wp14:editId="5C93B9CA">
                      <wp:simplePos x="0" y="0"/>
                      <wp:positionH relativeFrom="column">
                        <wp:posOffset>-419418</wp:posOffset>
                      </wp:positionH>
                      <wp:positionV relativeFrom="paragraph">
                        <wp:posOffset>395923</wp:posOffset>
                      </wp:positionV>
                      <wp:extent cx="8124825" cy="1828800"/>
                      <wp:effectExtent l="2108518" t="0" r="2175192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295374">
                                <a:off x="0" y="0"/>
                                <a:ext cx="8124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45D5" w:rsidRPr="00CB45D5" w:rsidRDefault="00CB45D5" w:rsidP="00CB45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C0504D" w:themeColor="accent2"/>
                                      <w:sz w:val="130"/>
                                      <w:szCs w:val="13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B45D5"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C0504D" w:themeColor="accent2"/>
                                      <w:sz w:val="130"/>
                                      <w:szCs w:val="13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 ФОР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-33.05pt;margin-top:31.2pt;width:639.75pt;height:2in;rotation:-3609533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" filled="f" stroked="f">
                      <v:textbox style="mso-fit-shape-to-text:t">
                        <w:txbxContent>
                          <w:p w:rsidR="00CB45D5" w:rsidRPr="00CB45D5" w:rsidRDefault="00CB45D5" w:rsidP="00CB45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B45D5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130"/>
                                <w:szCs w:val="1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 ФОРМ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Заявитель</w:t>
            </w:r>
          </w:p>
        </w:tc>
      </w:tr>
      <w:tr w:rsidR="00CB45D5" w:rsidRPr="00CB45D5" w:rsidTr="00B5155D"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должность лица, действующего от имени юридического лица)</w:t>
            </w:r>
          </w:p>
        </w:tc>
      </w:tr>
      <w:tr w:rsidR="00CB45D5" w:rsidRPr="00CB45D5" w:rsidTr="00B5155D"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фамилия, имя, отчество исполнителя)</w:t>
            </w:r>
          </w:p>
        </w:tc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фамилия, имя, отчество заявителя)</w:t>
            </w:r>
          </w:p>
        </w:tc>
      </w:tr>
      <w:tr w:rsidR="00CB45D5" w:rsidRPr="00CB45D5" w:rsidTr="00B5155D"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</w:tr>
    </w:tbl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Подписи сторон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5D5">
        <w:rPr>
          <w:rFonts w:ascii="Times New Roman" w:eastAsia="Times New Roman" w:hAnsi="Times New Roman" w:cs="Times New Roman"/>
          <w:lang w:eastAsia="ru-RU"/>
        </w:rPr>
        <w:t>(для договора с физическим лицом)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CB45D5" w:rsidRPr="00CB45D5" w:rsidTr="00B5155D"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Заявитель</w:t>
            </w:r>
          </w:p>
        </w:tc>
      </w:tr>
      <w:tr w:rsidR="00CB45D5" w:rsidRPr="00CB45D5" w:rsidTr="00B5155D"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4534" w:type="dxa"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45D5" w:rsidRPr="00CB45D5" w:rsidTr="00B5155D"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фамилия, имя, отчество исполнителя)</w:t>
            </w:r>
          </w:p>
        </w:tc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фамилия, имя, отчество заявителя)</w:t>
            </w:r>
          </w:p>
        </w:tc>
      </w:tr>
      <w:tr w:rsidR="00CB45D5" w:rsidRPr="00CB45D5" w:rsidTr="00B5155D"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4534" w:type="dxa"/>
            <w:hideMark/>
          </w:tcPr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CB45D5" w:rsidRPr="00CB45D5" w:rsidRDefault="00CB45D5" w:rsidP="00CB45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45D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</w:tr>
    </w:tbl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37AD" w:rsidRPr="00D07AA1" w:rsidRDefault="009637AD" w:rsidP="00963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  <w:r w:rsidRPr="00D07AA1">
        <w:rPr>
          <w:rFonts w:ascii="Times New Roman" w:hAnsi="Times New Roman" w:cs="Times New Roman"/>
          <w:i/>
          <w:sz w:val="24"/>
          <w:szCs w:val="24"/>
        </w:rPr>
        <w:t>конец формы</w:t>
      </w:r>
      <w:r w:rsidRPr="00D07AA1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:rsidR="00CB45D5" w:rsidRPr="00CB45D5" w:rsidRDefault="00CB45D5" w:rsidP="00CB4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CB45D5" w:rsidRPr="00CB45D5" w:rsidTr="00B5155D">
        <w:tc>
          <w:tcPr>
            <w:tcW w:w="5103" w:type="dxa"/>
          </w:tcPr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4820" w:type="dxa"/>
          </w:tcPr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45D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CB45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B45D5" w:rsidRPr="00CB45D5" w:rsidTr="00B5155D">
        <w:tc>
          <w:tcPr>
            <w:tcW w:w="5103" w:type="dxa"/>
          </w:tcPr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D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лица, действующего от имени газораспределительной организации)</w:t>
            </w: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исполнителя)</w:t>
            </w: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</w:t>
            </w: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B45D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CB45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</w:t>
            </w: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заявителя)</w:t>
            </w: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ind w:left="36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5D5" w:rsidRPr="00CB45D5" w:rsidRDefault="00CB45D5" w:rsidP="00CB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D5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</w:t>
            </w:r>
            <w:r w:rsidRPr="00CB45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45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966DE" w:rsidRPr="00C60E47" w:rsidRDefault="005966DE" w:rsidP="000C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66DE" w:rsidRPr="00C60E47" w:rsidSect="00235FAA">
      <w:head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83" w:rsidRDefault="003A3283" w:rsidP="00286282">
      <w:pPr>
        <w:spacing w:after="0" w:line="240" w:lineRule="auto"/>
      </w:pPr>
      <w:r>
        <w:separator/>
      </w:r>
    </w:p>
  </w:endnote>
  <w:endnote w:type="continuationSeparator" w:id="0">
    <w:p w:rsidR="003A3283" w:rsidRDefault="003A3283" w:rsidP="0028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83" w:rsidRDefault="003A3283" w:rsidP="00286282">
      <w:pPr>
        <w:spacing w:after="0" w:line="240" w:lineRule="auto"/>
      </w:pPr>
      <w:r>
        <w:separator/>
      </w:r>
    </w:p>
  </w:footnote>
  <w:footnote w:type="continuationSeparator" w:id="0">
    <w:p w:rsidR="003A3283" w:rsidRDefault="003A3283" w:rsidP="0028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DC" w:rsidRPr="00286282" w:rsidRDefault="00261ADC" w:rsidP="00286282">
    <w:pPr>
      <w:pStyle w:val="a7"/>
      <w:jc w:val="right"/>
      <w:rPr>
        <w:rFonts w:ascii="Times New Roman" w:hAnsi="Times New Roman" w:cs="Times New Roman"/>
        <w:i/>
        <w:color w:val="1F497D" w:themeColor="text2"/>
        <w:sz w:val="20"/>
        <w:szCs w:val="20"/>
      </w:rPr>
    </w:pPr>
    <w:r w:rsidRPr="00286282">
      <w:rPr>
        <w:rFonts w:ascii="Times New Roman" w:hAnsi="Times New Roman" w:cs="Times New Roman"/>
        <w:i/>
        <w:color w:val="1F497D" w:themeColor="text2"/>
        <w:sz w:val="20"/>
        <w:szCs w:val="20"/>
      </w:rPr>
      <w:t>Форма 1. УП за подключение</w:t>
    </w:r>
  </w:p>
  <w:p w:rsidR="00261ADC" w:rsidRPr="00286282" w:rsidRDefault="00261ADC" w:rsidP="00286282">
    <w:pPr>
      <w:pStyle w:val="a7"/>
      <w:jc w:val="right"/>
      <w:rPr>
        <w:rFonts w:ascii="Times New Roman" w:hAnsi="Times New Roman" w:cs="Times New Roman"/>
        <w:i/>
        <w:color w:val="1F497D" w:themeColor="text2"/>
        <w:sz w:val="20"/>
        <w:szCs w:val="20"/>
      </w:rPr>
    </w:pPr>
    <w:r w:rsidRPr="00286282">
      <w:rPr>
        <w:rFonts w:ascii="Times New Roman" w:hAnsi="Times New Roman" w:cs="Times New Roman"/>
        <w:i/>
        <w:color w:val="1F497D" w:themeColor="text2"/>
        <w:sz w:val="20"/>
        <w:szCs w:val="20"/>
      </w:rPr>
      <w:t>(установленная плата за подключение)</w:t>
    </w:r>
  </w:p>
  <w:p w:rsidR="00261ADC" w:rsidRDefault="00261A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DE"/>
    <w:rsid w:val="00002C13"/>
    <w:rsid w:val="0001024B"/>
    <w:rsid w:val="00016E5E"/>
    <w:rsid w:val="00017731"/>
    <w:rsid w:val="000226F8"/>
    <w:rsid w:val="0002653E"/>
    <w:rsid w:val="00027FDE"/>
    <w:rsid w:val="00034E63"/>
    <w:rsid w:val="00040D92"/>
    <w:rsid w:val="00041AA2"/>
    <w:rsid w:val="0004534D"/>
    <w:rsid w:val="000466AA"/>
    <w:rsid w:val="00050054"/>
    <w:rsid w:val="00050B35"/>
    <w:rsid w:val="00051DB9"/>
    <w:rsid w:val="00051EA2"/>
    <w:rsid w:val="00051EFE"/>
    <w:rsid w:val="00052CB6"/>
    <w:rsid w:val="000530E2"/>
    <w:rsid w:val="00054010"/>
    <w:rsid w:val="00060580"/>
    <w:rsid w:val="00061828"/>
    <w:rsid w:val="000669AE"/>
    <w:rsid w:val="00067081"/>
    <w:rsid w:val="000672C5"/>
    <w:rsid w:val="00072732"/>
    <w:rsid w:val="00072ACD"/>
    <w:rsid w:val="00073F27"/>
    <w:rsid w:val="00073FD6"/>
    <w:rsid w:val="000773A4"/>
    <w:rsid w:val="00080C86"/>
    <w:rsid w:val="00085237"/>
    <w:rsid w:val="00086E85"/>
    <w:rsid w:val="0009047A"/>
    <w:rsid w:val="00097313"/>
    <w:rsid w:val="000A4394"/>
    <w:rsid w:val="000A44D2"/>
    <w:rsid w:val="000A542A"/>
    <w:rsid w:val="000A7E4A"/>
    <w:rsid w:val="000B2471"/>
    <w:rsid w:val="000B3DDB"/>
    <w:rsid w:val="000B6936"/>
    <w:rsid w:val="000B71A7"/>
    <w:rsid w:val="000C0A5C"/>
    <w:rsid w:val="000D2CC5"/>
    <w:rsid w:val="000D4812"/>
    <w:rsid w:val="000E4584"/>
    <w:rsid w:val="000E4A66"/>
    <w:rsid w:val="000F1345"/>
    <w:rsid w:val="000F2773"/>
    <w:rsid w:val="000F4026"/>
    <w:rsid w:val="000F445C"/>
    <w:rsid w:val="000F59FA"/>
    <w:rsid w:val="00100F2B"/>
    <w:rsid w:val="001018AD"/>
    <w:rsid w:val="00102283"/>
    <w:rsid w:val="0010344A"/>
    <w:rsid w:val="00103F0B"/>
    <w:rsid w:val="00104BDF"/>
    <w:rsid w:val="00106C77"/>
    <w:rsid w:val="00110A44"/>
    <w:rsid w:val="00110B39"/>
    <w:rsid w:val="00110C62"/>
    <w:rsid w:val="0011235B"/>
    <w:rsid w:val="00114395"/>
    <w:rsid w:val="00115850"/>
    <w:rsid w:val="0012045B"/>
    <w:rsid w:val="001244AC"/>
    <w:rsid w:val="00127901"/>
    <w:rsid w:val="00127CD3"/>
    <w:rsid w:val="00131BF7"/>
    <w:rsid w:val="00137584"/>
    <w:rsid w:val="00137A8E"/>
    <w:rsid w:val="0014056C"/>
    <w:rsid w:val="001405A1"/>
    <w:rsid w:val="001423F0"/>
    <w:rsid w:val="00145C36"/>
    <w:rsid w:val="00147A02"/>
    <w:rsid w:val="00164A91"/>
    <w:rsid w:val="0018188F"/>
    <w:rsid w:val="0018197C"/>
    <w:rsid w:val="00191859"/>
    <w:rsid w:val="001A0505"/>
    <w:rsid w:val="001A0D46"/>
    <w:rsid w:val="001A1C22"/>
    <w:rsid w:val="001A2C47"/>
    <w:rsid w:val="001A3992"/>
    <w:rsid w:val="001A742F"/>
    <w:rsid w:val="001B06DF"/>
    <w:rsid w:val="001B383C"/>
    <w:rsid w:val="001C5513"/>
    <w:rsid w:val="001C6B6E"/>
    <w:rsid w:val="001D1903"/>
    <w:rsid w:val="001D377B"/>
    <w:rsid w:val="001D5395"/>
    <w:rsid w:val="001D7D51"/>
    <w:rsid w:val="001E1ADD"/>
    <w:rsid w:val="001E71E6"/>
    <w:rsid w:val="001F1452"/>
    <w:rsid w:val="00201AA1"/>
    <w:rsid w:val="0020494B"/>
    <w:rsid w:val="00204E29"/>
    <w:rsid w:val="00205D7F"/>
    <w:rsid w:val="002063E6"/>
    <w:rsid w:val="00217BAB"/>
    <w:rsid w:val="0022322D"/>
    <w:rsid w:val="0022493A"/>
    <w:rsid w:val="00225DE4"/>
    <w:rsid w:val="00226505"/>
    <w:rsid w:val="0022684F"/>
    <w:rsid w:val="00226D1F"/>
    <w:rsid w:val="00231E93"/>
    <w:rsid w:val="002353CC"/>
    <w:rsid w:val="00235FAA"/>
    <w:rsid w:val="00237A0A"/>
    <w:rsid w:val="002402C2"/>
    <w:rsid w:val="00244427"/>
    <w:rsid w:val="00245EFE"/>
    <w:rsid w:val="00246E60"/>
    <w:rsid w:val="00247D2A"/>
    <w:rsid w:val="00247FEC"/>
    <w:rsid w:val="002502F6"/>
    <w:rsid w:val="0025129A"/>
    <w:rsid w:val="0025228E"/>
    <w:rsid w:val="0025238B"/>
    <w:rsid w:val="0025530B"/>
    <w:rsid w:val="00261202"/>
    <w:rsid w:val="002613D2"/>
    <w:rsid w:val="00261ADC"/>
    <w:rsid w:val="002620CC"/>
    <w:rsid w:val="002634C9"/>
    <w:rsid w:val="00267A44"/>
    <w:rsid w:val="0027133C"/>
    <w:rsid w:val="00271D1C"/>
    <w:rsid w:val="00275362"/>
    <w:rsid w:val="00275F61"/>
    <w:rsid w:val="00280605"/>
    <w:rsid w:val="00282D45"/>
    <w:rsid w:val="00286282"/>
    <w:rsid w:val="00290A7B"/>
    <w:rsid w:val="0029101D"/>
    <w:rsid w:val="002925D8"/>
    <w:rsid w:val="00297CBE"/>
    <w:rsid w:val="002A3D1D"/>
    <w:rsid w:val="002A4D5D"/>
    <w:rsid w:val="002A5750"/>
    <w:rsid w:val="002B03B9"/>
    <w:rsid w:val="002B0440"/>
    <w:rsid w:val="002B4C9B"/>
    <w:rsid w:val="002B6C9E"/>
    <w:rsid w:val="002B751C"/>
    <w:rsid w:val="002C0948"/>
    <w:rsid w:val="002C1E4C"/>
    <w:rsid w:val="002C2C20"/>
    <w:rsid w:val="002C7396"/>
    <w:rsid w:val="002C77F9"/>
    <w:rsid w:val="002D449D"/>
    <w:rsid w:val="002D5F58"/>
    <w:rsid w:val="002D721D"/>
    <w:rsid w:val="002E2AAB"/>
    <w:rsid w:val="002F0F36"/>
    <w:rsid w:val="002F145F"/>
    <w:rsid w:val="00303B80"/>
    <w:rsid w:val="0031275E"/>
    <w:rsid w:val="00313490"/>
    <w:rsid w:val="00313E6E"/>
    <w:rsid w:val="003143EE"/>
    <w:rsid w:val="0031555E"/>
    <w:rsid w:val="00315F68"/>
    <w:rsid w:val="00320D36"/>
    <w:rsid w:val="00321F9F"/>
    <w:rsid w:val="00325F1D"/>
    <w:rsid w:val="00326191"/>
    <w:rsid w:val="00327514"/>
    <w:rsid w:val="00327628"/>
    <w:rsid w:val="00330B46"/>
    <w:rsid w:val="00331C0F"/>
    <w:rsid w:val="003335DE"/>
    <w:rsid w:val="0033387E"/>
    <w:rsid w:val="003357C9"/>
    <w:rsid w:val="003411C1"/>
    <w:rsid w:val="0034192C"/>
    <w:rsid w:val="00342B9C"/>
    <w:rsid w:val="00343030"/>
    <w:rsid w:val="003464B8"/>
    <w:rsid w:val="00352E2F"/>
    <w:rsid w:val="00361E6E"/>
    <w:rsid w:val="00362013"/>
    <w:rsid w:val="0036307D"/>
    <w:rsid w:val="00366434"/>
    <w:rsid w:val="003678A9"/>
    <w:rsid w:val="00371970"/>
    <w:rsid w:val="00375FC0"/>
    <w:rsid w:val="003807A9"/>
    <w:rsid w:val="00384BD5"/>
    <w:rsid w:val="00387214"/>
    <w:rsid w:val="0038786B"/>
    <w:rsid w:val="0039265B"/>
    <w:rsid w:val="003928CA"/>
    <w:rsid w:val="00393C72"/>
    <w:rsid w:val="003A11FB"/>
    <w:rsid w:val="003A3283"/>
    <w:rsid w:val="003B1461"/>
    <w:rsid w:val="003B2615"/>
    <w:rsid w:val="003B34A3"/>
    <w:rsid w:val="003B58D2"/>
    <w:rsid w:val="003B5978"/>
    <w:rsid w:val="003B63DB"/>
    <w:rsid w:val="003B75BE"/>
    <w:rsid w:val="003C1514"/>
    <w:rsid w:val="003C2352"/>
    <w:rsid w:val="003C36AE"/>
    <w:rsid w:val="003C6596"/>
    <w:rsid w:val="003C7966"/>
    <w:rsid w:val="003C7B65"/>
    <w:rsid w:val="003C7F0D"/>
    <w:rsid w:val="003D4209"/>
    <w:rsid w:val="003D6D14"/>
    <w:rsid w:val="003D6F92"/>
    <w:rsid w:val="003E35D5"/>
    <w:rsid w:val="003F00E1"/>
    <w:rsid w:val="003F08B4"/>
    <w:rsid w:val="003F0B79"/>
    <w:rsid w:val="003F7102"/>
    <w:rsid w:val="00413266"/>
    <w:rsid w:val="004164CE"/>
    <w:rsid w:val="00416678"/>
    <w:rsid w:val="004205EA"/>
    <w:rsid w:val="00421F1D"/>
    <w:rsid w:val="00422038"/>
    <w:rsid w:val="00422BDC"/>
    <w:rsid w:val="0042339E"/>
    <w:rsid w:val="004277B0"/>
    <w:rsid w:val="004305AB"/>
    <w:rsid w:val="00433688"/>
    <w:rsid w:val="0043455F"/>
    <w:rsid w:val="00435A3E"/>
    <w:rsid w:val="0043694D"/>
    <w:rsid w:val="00441539"/>
    <w:rsid w:val="0044158C"/>
    <w:rsid w:val="004420DE"/>
    <w:rsid w:val="00442504"/>
    <w:rsid w:val="00442AAD"/>
    <w:rsid w:val="00446241"/>
    <w:rsid w:val="00447A38"/>
    <w:rsid w:val="00450A15"/>
    <w:rsid w:val="004544EF"/>
    <w:rsid w:val="00456DEE"/>
    <w:rsid w:val="00461A8D"/>
    <w:rsid w:val="00461B90"/>
    <w:rsid w:val="004621AA"/>
    <w:rsid w:val="00462B6D"/>
    <w:rsid w:val="00464C51"/>
    <w:rsid w:val="00465CDC"/>
    <w:rsid w:val="00474BC1"/>
    <w:rsid w:val="004758A1"/>
    <w:rsid w:val="0048040F"/>
    <w:rsid w:val="0048056B"/>
    <w:rsid w:val="00483D1F"/>
    <w:rsid w:val="00487D52"/>
    <w:rsid w:val="004915CC"/>
    <w:rsid w:val="00491DE4"/>
    <w:rsid w:val="00492DF4"/>
    <w:rsid w:val="00494C41"/>
    <w:rsid w:val="00497BB5"/>
    <w:rsid w:val="004A1C25"/>
    <w:rsid w:val="004B3E8B"/>
    <w:rsid w:val="004B556B"/>
    <w:rsid w:val="004B7A96"/>
    <w:rsid w:val="004C119C"/>
    <w:rsid w:val="004C666B"/>
    <w:rsid w:val="004C78FF"/>
    <w:rsid w:val="004D1C84"/>
    <w:rsid w:val="004D6642"/>
    <w:rsid w:val="004D6F20"/>
    <w:rsid w:val="004E1DCC"/>
    <w:rsid w:val="004E2639"/>
    <w:rsid w:val="004E2832"/>
    <w:rsid w:val="004E5540"/>
    <w:rsid w:val="004E582B"/>
    <w:rsid w:val="004E6CC1"/>
    <w:rsid w:val="004E6FAD"/>
    <w:rsid w:val="004F01D1"/>
    <w:rsid w:val="004F2447"/>
    <w:rsid w:val="004F33AD"/>
    <w:rsid w:val="004F70BF"/>
    <w:rsid w:val="00502B39"/>
    <w:rsid w:val="00503C9F"/>
    <w:rsid w:val="005047A0"/>
    <w:rsid w:val="005070B9"/>
    <w:rsid w:val="00507181"/>
    <w:rsid w:val="00511BD7"/>
    <w:rsid w:val="0051293C"/>
    <w:rsid w:val="0051408E"/>
    <w:rsid w:val="00521DF3"/>
    <w:rsid w:val="00522FA2"/>
    <w:rsid w:val="005340E4"/>
    <w:rsid w:val="00537998"/>
    <w:rsid w:val="00544001"/>
    <w:rsid w:val="00546C81"/>
    <w:rsid w:val="00546F24"/>
    <w:rsid w:val="00550208"/>
    <w:rsid w:val="0055410D"/>
    <w:rsid w:val="00560705"/>
    <w:rsid w:val="00561C30"/>
    <w:rsid w:val="00563805"/>
    <w:rsid w:val="005647FA"/>
    <w:rsid w:val="0057221F"/>
    <w:rsid w:val="00572C1A"/>
    <w:rsid w:val="0057412F"/>
    <w:rsid w:val="00584674"/>
    <w:rsid w:val="00586159"/>
    <w:rsid w:val="00587861"/>
    <w:rsid w:val="00591C6B"/>
    <w:rsid w:val="00593C21"/>
    <w:rsid w:val="00593D88"/>
    <w:rsid w:val="005966DE"/>
    <w:rsid w:val="00597939"/>
    <w:rsid w:val="00597EC5"/>
    <w:rsid w:val="005A1A41"/>
    <w:rsid w:val="005A28FA"/>
    <w:rsid w:val="005A4910"/>
    <w:rsid w:val="005B25C4"/>
    <w:rsid w:val="005B2CBF"/>
    <w:rsid w:val="005B2FE9"/>
    <w:rsid w:val="005B3F68"/>
    <w:rsid w:val="005C06F6"/>
    <w:rsid w:val="005C2E77"/>
    <w:rsid w:val="005C5EA4"/>
    <w:rsid w:val="005D4704"/>
    <w:rsid w:val="005D4EBE"/>
    <w:rsid w:val="005E1660"/>
    <w:rsid w:val="005E19A9"/>
    <w:rsid w:val="005E1D1F"/>
    <w:rsid w:val="005E5525"/>
    <w:rsid w:val="005E5606"/>
    <w:rsid w:val="005E75B9"/>
    <w:rsid w:val="005E78DB"/>
    <w:rsid w:val="005F2F9E"/>
    <w:rsid w:val="005F74E8"/>
    <w:rsid w:val="00600473"/>
    <w:rsid w:val="006025FB"/>
    <w:rsid w:val="00604493"/>
    <w:rsid w:val="00607679"/>
    <w:rsid w:val="006144D1"/>
    <w:rsid w:val="00616D28"/>
    <w:rsid w:val="00623DF4"/>
    <w:rsid w:val="00626C0F"/>
    <w:rsid w:val="00635810"/>
    <w:rsid w:val="00636E47"/>
    <w:rsid w:val="00640691"/>
    <w:rsid w:val="00642F60"/>
    <w:rsid w:val="006433C1"/>
    <w:rsid w:val="006464F3"/>
    <w:rsid w:val="00646ACF"/>
    <w:rsid w:val="00652FCE"/>
    <w:rsid w:val="00653CF9"/>
    <w:rsid w:val="00664A3B"/>
    <w:rsid w:val="0066574A"/>
    <w:rsid w:val="00667684"/>
    <w:rsid w:val="00667B0A"/>
    <w:rsid w:val="006701D5"/>
    <w:rsid w:val="00673D09"/>
    <w:rsid w:val="0067441A"/>
    <w:rsid w:val="0067583B"/>
    <w:rsid w:val="00676680"/>
    <w:rsid w:val="00680E5F"/>
    <w:rsid w:val="00685649"/>
    <w:rsid w:val="00685731"/>
    <w:rsid w:val="006877E2"/>
    <w:rsid w:val="00693914"/>
    <w:rsid w:val="00695059"/>
    <w:rsid w:val="006972CD"/>
    <w:rsid w:val="006A23FC"/>
    <w:rsid w:val="006A2C11"/>
    <w:rsid w:val="006A4522"/>
    <w:rsid w:val="006A512E"/>
    <w:rsid w:val="006A592C"/>
    <w:rsid w:val="006B12C3"/>
    <w:rsid w:val="006B13E1"/>
    <w:rsid w:val="006B58D5"/>
    <w:rsid w:val="006B6B44"/>
    <w:rsid w:val="006C2DDB"/>
    <w:rsid w:val="006C7616"/>
    <w:rsid w:val="006D1E7B"/>
    <w:rsid w:val="006D5DDF"/>
    <w:rsid w:val="006D7CA4"/>
    <w:rsid w:val="006E366C"/>
    <w:rsid w:val="006E3EE3"/>
    <w:rsid w:val="006E75C5"/>
    <w:rsid w:val="00700223"/>
    <w:rsid w:val="00700552"/>
    <w:rsid w:val="00704297"/>
    <w:rsid w:val="007120CB"/>
    <w:rsid w:val="00713D88"/>
    <w:rsid w:val="00713F79"/>
    <w:rsid w:val="00717204"/>
    <w:rsid w:val="0071789E"/>
    <w:rsid w:val="0072189B"/>
    <w:rsid w:val="00721907"/>
    <w:rsid w:val="00725747"/>
    <w:rsid w:val="00730E2B"/>
    <w:rsid w:val="00735436"/>
    <w:rsid w:val="00737121"/>
    <w:rsid w:val="00740CA6"/>
    <w:rsid w:val="007425DF"/>
    <w:rsid w:val="007425E3"/>
    <w:rsid w:val="00744FE4"/>
    <w:rsid w:val="0074637B"/>
    <w:rsid w:val="00753A6F"/>
    <w:rsid w:val="00757422"/>
    <w:rsid w:val="00764BDC"/>
    <w:rsid w:val="0076737D"/>
    <w:rsid w:val="007716D4"/>
    <w:rsid w:val="00772642"/>
    <w:rsid w:val="00773F36"/>
    <w:rsid w:val="00774544"/>
    <w:rsid w:val="0078341E"/>
    <w:rsid w:val="0079165F"/>
    <w:rsid w:val="007946B7"/>
    <w:rsid w:val="007A0120"/>
    <w:rsid w:val="007A4E5A"/>
    <w:rsid w:val="007B4827"/>
    <w:rsid w:val="007B532D"/>
    <w:rsid w:val="007B62AA"/>
    <w:rsid w:val="007C325E"/>
    <w:rsid w:val="007C67C5"/>
    <w:rsid w:val="007D5106"/>
    <w:rsid w:val="007D5200"/>
    <w:rsid w:val="007D7687"/>
    <w:rsid w:val="007E00CD"/>
    <w:rsid w:val="007E0D19"/>
    <w:rsid w:val="007E4996"/>
    <w:rsid w:val="007E5862"/>
    <w:rsid w:val="007E710A"/>
    <w:rsid w:val="007F4150"/>
    <w:rsid w:val="007F4783"/>
    <w:rsid w:val="007F4BBA"/>
    <w:rsid w:val="0081251E"/>
    <w:rsid w:val="00820AF0"/>
    <w:rsid w:val="0082340E"/>
    <w:rsid w:val="00824341"/>
    <w:rsid w:val="008263D8"/>
    <w:rsid w:val="00832930"/>
    <w:rsid w:val="008344B6"/>
    <w:rsid w:val="008365BC"/>
    <w:rsid w:val="00844AE2"/>
    <w:rsid w:val="00852769"/>
    <w:rsid w:val="0085280C"/>
    <w:rsid w:val="00853A0F"/>
    <w:rsid w:val="0085411B"/>
    <w:rsid w:val="00872BEF"/>
    <w:rsid w:val="00873009"/>
    <w:rsid w:val="008730E2"/>
    <w:rsid w:val="00877226"/>
    <w:rsid w:val="008808F5"/>
    <w:rsid w:val="0088457D"/>
    <w:rsid w:val="008851A4"/>
    <w:rsid w:val="008909E3"/>
    <w:rsid w:val="00890CCF"/>
    <w:rsid w:val="00892484"/>
    <w:rsid w:val="00897836"/>
    <w:rsid w:val="008A07BA"/>
    <w:rsid w:val="008A10C6"/>
    <w:rsid w:val="008A51DB"/>
    <w:rsid w:val="008B1C5C"/>
    <w:rsid w:val="008C3825"/>
    <w:rsid w:val="008C5B2A"/>
    <w:rsid w:val="008C7009"/>
    <w:rsid w:val="008D00E9"/>
    <w:rsid w:val="008D12C9"/>
    <w:rsid w:val="008D1349"/>
    <w:rsid w:val="008D1A76"/>
    <w:rsid w:val="008E05A9"/>
    <w:rsid w:val="008E3440"/>
    <w:rsid w:val="008E49AB"/>
    <w:rsid w:val="008E5616"/>
    <w:rsid w:val="008E631E"/>
    <w:rsid w:val="008E704F"/>
    <w:rsid w:val="008F1B4C"/>
    <w:rsid w:val="008F7144"/>
    <w:rsid w:val="00900BEE"/>
    <w:rsid w:val="00903B28"/>
    <w:rsid w:val="00911521"/>
    <w:rsid w:val="009127CF"/>
    <w:rsid w:val="00924469"/>
    <w:rsid w:val="00924733"/>
    <w:rsid w:val="00926ED0"/>
    <w:rsid w:val="00927493"/>
    <w:rsid w:val="0094499F"/>
    <w:rsid w:val="00944E9B"/>
    <w:rsid w:val="00946338"/>
    <w:rsid w:val="009471B1"/>
    <w:rsid w:val="00950977"/>
    <w:rsid w:val="00952222"/>
    <w:rsid w:val="00954353"/>
    <w:rsid w:val="00957292"/>
    <w:rsid w:val="00957EF2"/>
    <w:rsid w:val="00961DA3"/>
    <w:rsid w:val="009637AD"/>
    <w:rsid w:val="00964091"/>
    <w:rsid w:val="009660DD"/>
    <w:rsid w:val="00966EB1"/>
    <w:rsid w:val="00974486"/>
    <w:rsid w:val="00974E4A"/>
    <w:rsid w:val="009758AE"/>
    <w:rsid w:val="00975CAB"/>
    <w:rsid w:val="009767BF"/>
    <w:rsid w:val="00977740"/>
    <w:rsid w:val="00980B91"/>
    <w:rsid w:val="00983746"/>
    <w:rsid w:val="00985922"/>
    <w:rsid w:val="00987158"/>
    <w:rsid w:val="00993FAA"/>
    <w:rsid w:val="00995273"/>
    <w:rsid w:val="00995F54"/>
    <w:rsid w:val="00997048"/>
    <w:rsid w:val="009A2E6A"/>
    <w:rsid w:val="009A3C5E"/>
    <w:rsid w:val="009A5ADF"/>
    <w:rsid w:val="009A64B4"/>
    <w:rsid w:val="009B1ACD"/>
    <w:rsid w:val="009B412F"/>
    <w:rsid w:val="009C00B5"/>
    <w:rsid w:val="009C3058"/>
    <w:rsid w:val="009D15DF"/>
    <w:rsid w:val="009D5047"/>
    <w:rsid w:val="009D6AE6"/>
    <w:rsid w:val="009E0202"/>
    <w:rsid w:val="009E0C94"/>
    <w:rsid w:val="009E1153"/>
    <w:rsid w:val="009E482F"/>
    <w:rsid w:val="00A0092E"/>
    <w:rsid w:val="00A01DA7"/>
    <w:rsid w:val="00A0237C"/>
    <w:rsid w:val="00A060A1"/>
    <w:rsid w:val="00A06720"/>
    <w:rsid w:val="00A11B13"/>
    <w:rsid w:val="00A16263"/>
    <w:rsid w:val="00A167C3"/>
    <w:rsid w:val="00A16EFB"/>
    <w:rsid w:val="00A17312"/>
    <w:rsid w:val="00A20002"/>
    <w:rsid w:val="00A22200"/>
    <w:rsid w:val="00A23775"/>
    <w:rsid w:val="00A2410E"/>
    <w:rsid w:val="00A3097F"/>
    <w:rsid w:val="00A313A7"/>
    <w:rsid w:val="00A321DE"/>
    <w:rsid w:val="00A32E5F"/>
    <w:rsid w:val="00A355F5"/>
    <w:rsid w:val="00A36F57"/>
    <w:rsid w:val="00A4048D"/>
    <w:rsid w:val="00A41A9E"/>
    <w:rsid w:val="00A436E8"/>
    <w:rsid w:val="00A50595"/>
    <w:rsid w:val="00A53413"/>
    <w:rsid w:val="00A53C29"/>
    <w:rsid w:val="00A53DC0"/>
    <w:rsid w:val="00A54F41"/>
    <w:rsid w:val="00A550AB"/>
    <w:rsid w:val="00A5551A"/>
    <w:rsid w:val="00A60823"/>
    <w:rsid w:val="00A6144C"/>
    <w:rsid w:val="00A653AA"/>
    <w:rsid w:val="00A65B3B"/>
    <w:rsid w:val="00A67043"/>
    <w:rsid w:val="00A73150"/>
    <w:rsid w:val="00A73223"/>
    <w:rsid w:val="00A7549B"/>
    <w:rsid w:val="00A77C68"/>
    <w:rsid w:val="00A77E5E"/>
    <w:rsid w:val="00A9345F"/>
    <w:rsid w:val="00A940EE"/>
    <w:rsid w:val="00A9416C"/>
    <w:rsid w:val="00A942CE"/>
    <w:rsid w:val="00A94488"/>
    <w:rsid w:val="00A95605"/>
    <w:rsid w:val="00A962B1"/>
    <w:rsid w:val="00AA1D9B"/>
    <w:rsid w:val="00AA2AD0"/>
    <w:rsid w:val="00AA67CA"/>
    <w:rsid w:val="00AA6FB5"/>
    <w:rsid w:val="00AA7E6C"/>
    <w:rsid w:val="00AB230E"/>
    <w:rsid w:val="00AC1247"/>
    <w:rsid w:val="00AC2843"/>
    <w:rsid w:val="00AC763D"/>
    <w:rsid w:val="00AD024A"/>
    <w:rsid w:val="00AD23D4"/>
    <w:rsid w:val="00AD4E67"/>
    <w:rsid w:val="00AD6AF6"/>
    <w:rsid w:val="00AD6BC1"/>
    <w:rsid w:val="00AE029B"/>
    <w:rsid w:val="00AE3446"/>
    <w:rsid w:val="00AE5D74"/>
    <w:rsid w:val="00AF0137"/>
    <w:rsid w:val="00AF1995"/>
    <w:rsid w:val="00AF32A5"/>
    <w:rsid w:val="00AF43FF"/>
    <w:rsid w:val="00B01AAB"/>
    <w:rsid w:val="00B03916"/>
    <w:rsid w:val="00B0453C"/>
    <w:rsid w:val="00B05A92"/>
    <w:rsid w:val="00B067C9"/>
    <w:rsid w:val="00B166B0"/>
    <w:rsid w:val="00B21CEB"/>
    <w:rsid w:val="00B336DB"/>
    <w:rsid w:val="00B34282"/>
    <w:rsid w:val="00B353CE"/>
    <w:rsid w:val="00B355FF"/>
    <w:rsid w:val="00B36958"/>
    <w:rsid w:val="00B5254A"/>
    <w:rsid w:val="00B55EE2"/>
    <w:rsid w:val="00B63C7A"/>
    <w:rsid w:val="00B664E2"/>
    <w:rsid w:val="00B717A4"/>
    <w:rsid w:val="00B71D9A"/>
    <w:rsid w:val="00B80300"/>
    <w:rsid w:val="00B80846"/>
    <w:rsid w:val="00B813BE"/>
    <w:rsid w:val="00B821E4"/>
    <w:rsid w:val="00B85B8B"/>
    <w:rsid w:val="00B953A1"/>
    <w:rsid w:val="00B95E21"/>
    <w:rsid w:val="00BA065A"/>
    <w:rsid w:val="00BA44ED"/>
    <w:rsid w:val="00BB0025"/>
    <w:rsid w:val="00BB0A19"/>
    <w:rsid w:val="00BB0C63"/>
    <w:rsid w:val="00BD0566"/>
    <w:rsid w:val="00BD30BC"/>
    <w:rsid w:val="00BD6F77"/>
    <w:rsid w:val="00BE0FBF"/>
    <w:rsid w:val="00BE4864"/>
    <w:rsid w:val="00BF0A2F"/>
    <w:rsid w:val="00BF209E"/>
    <w:rsid w:val="00BF28B3"/>
    <w:rsid w:val="00BF3B3A"/>
    <w:rsid w:val="00BF77DC"/>
    <w:rsid w:val="00BF7B62"/>
    <w:rsid w:val="00C01EC8"/>
    <w:rsid w:val="00C0266F"/>
    <w:rsid w:val="00C057BD"/>
    <w:rsid w:val="00C07825"/>
    <w:rsid w:val="00C1102D"/>
    <w:rsid w:val="00C113FC"/>
    <w:rsid w:val="00C126F1"/>
    <w:rsid w:val="00C15668"/>
    <w:rsid w:val="00C206B7"/>
    <w:rsid w:val="00C227E7"/>
    <w:rsid w:val="00C22FA3"/>
    <w:rsid w:val="00C25597"/>
    <w:rsid w:val="00C32921"/>
    <w:rsid w:val="00C342C4"/>
    <w:rsid w:val="00C353B9"/>
    <w:rsid w:val="00C356C2"/>
    <w:rsid w:val="00C4343E"/>
    <w:rsid w:val="00C43BA4"/>
    <w:rsid w:val="00C4732C"/>
    <w:rsid w:val="00C50316"/>
    <w:rsid w:val="00C50B18"/>
    <w:rsid w:val="00C60E47"/>
    <w:rsid w:val="00C610AE"/>
    <w:rsid w:val="00C646C6"/>
    <w:rsid w:val="00C651AB"/>
    <w:rsid w:val="00C7049F"/>
    <w:rsid w:val="00C7479C"/>
    <w:rsid w:val="00C75B6C"/>
    <w:rsid w:val="00C76129"/>
    <w:rsid w:val="00C77F5D"/>
    <w:rsid w:val="00C822C5"/>
    <w:rsid w:val="00C82A6B"/>
    <w:rsid w:val="00C904C5"/>
    <w:rsid w:val="00C960B7"/>
    <w:rsid w:val="00CA0170"/>
    <w:rsid w:val="00CA0A06"/>
    <w:rsid w:val="00CA1DDD"/>
    <w:rsid w:val="00CA487D"/>
    <w:rsid w:val="00CA4E0A"/>
    <w:rsid w:val="00CA55D3"/>
    <w:rsid w:val="00CA7E28"/>
    <w:rsid w:val="00CA7F75"/>
    <w:rsid w:val="00CB3864"/>
    <w:rsid w:val="00CB45D5"/>
    <w:rsid w:val="00CB6034"/>
    <w:rsid w:val="00CC03C6"/>
    <w:rsid w:val="00CC6A18"/>
    <w:rsid w:val="00CC79AF"/>
    <w:rsid w:val="00CD024D"/>
    <w:rsid w:val="00CE2873"/>
    <w:rsid w:val="00CE436E"/>
    <w:rsid w:val="00CE4499"/>
    <w:rsid w:val="00CE465F"/>
    <w:rsid w:val="00CE4C95"/>
    <w:rsid w:val="00CE6FEF"/>
    <w:rsid w:val="00CF0395"/>
    <w:rsid w:val="00CF03A4"/>
    <w:rsid w:val="00CF107F"/>
    <w:rsid w:val="00CF2E75"/>
    <w:rsid w:val="00CF3461"/>
    <w:rsid w:val="00CF5086"/>
    <w:rsid w:val="00CF5E81"/>
    <w:rsid w:val="00CF6B50"/>
    <w:rsid w:val="00CF7ACC"/>
    <w:rsid w:val="00D01E99"/>
    <w:rsid w:val="00D01EB6"/>
    <w:rsid w:val="00D02ACA"/>
    <w:rsid w:val="00D07717"/>
    <w:rsid w:val="00D15656"/>
    <w:rsid w:val="00D15D5C"/>
    <w:rsid w:val="00D22451"/>
    <w:rsid w:val="00D22DA5"/>
    <w:rsid w:val="00D27820"/>
    <w:rsid w:val="00D361EC"/>
    <w:rsid w:val="00D43991"/>
    <w:rsid w:val="00D61783"/>
    <w:rsid w:val="00D63337"/>
    <w:rsid w:val="00D63D62"/>
    <w:rsid w:val="00D66074"/>
    <w:rsid w:val="00D66B89"/>
    <w:rsid w:val="00D715A4"/>
    <w:rsid w:val="00D72D5A"/>
    <w:rsid w:val="00D76FD6"/>
    <w:rsid w:val="00D81799"/>
    <w:rsid w:val="00D9070D"/>
    <w:rsid w:val="00D923F4"/>
    <w:rsid w:val="00DA1FD5"/>
    <w:rsid w:val="00DA248D"/>
    <w:rsid w:val="00DA6640"/>
    <w:rsid w:val="00DA7BFA"/>
    <w:rsid w:val="00DB254B"/>
    <w:rsid w:val="00DC01B5"/>
    <w:rsid w:val="00DC2033"/>
    <w:rsid w:val="00DC21E5"/>
    <w:rsid w:val="00DC74D7"/>
    <w:rsid w:val="00DD5167"/>
    <w:rsid w:val="00DD6402"/>
    <w:rsid w:val="00DD7DBA"/>
    <w:rsid w:val="00DE1431"/>
    <w:rsid w:val="00DE45E2"/>
    <w:rsid w:val="00DE75AD"/>
    <w:rsid w:val="00DE792C"/>
    <w:rsid w:val="00DF092B"/>
    <w:rsid w:val="00DF225F"/>
    <w:rsid w:val="00DF55CE"/>
    <w:rsid w:val="00DF5CA3"/>
    <w:rsid w:val="00DF6205"/>
    <w:rsid w:val="00E037B3"/>
    <w:rsid w:val="00E03ACA"/>
    <w:rsid w:val="00E03D72"/>
    <w:rsid w:val="00E0534B"/>
    <w:rsid w:val="00E06510"/>
    <w:rsid w:val="00E11E61"/>
    <w:rsid w:val="00E151D4"/>
    <w:rsid w:val="00E158A6"/>
    <w:rsid w:val="00E16419"/>
    <w:rsid w:val="00E213D1"/>
    <w:rsid w:val="00E2246D"/>
    <w:rsid w:val="00E232D4"/>
    <w:rsid w:val="00E33A7C"/>
    <w:rsid w:val="00E3742F"/>
    <w:rsid w:val="00E40DA3"/>
    <w:rsid w:val="00E44554"/>
    <w:rsid w:val="00E448DF"/>
    <w:rsid w:val="00E52AB8"/>
    <w:rsid w:val="00E53C58"/>
    <w:rsid w:val="00E55AC3"/>
    <w:rsid w:val="00E60C34"/>
    <w:rsid w:val="00E6159F"/>
    <w:rsid w:val="00E8098F"/>
    <w:rsid w:val="00E81678"/>
    <w:rsid w:val="00E86E8A"/>
    <w:rsid w:val="00E9477E"/>
    <w:rsid w:val="00EA4FF5"/>
    <w:rsid w:val="00EB054F"/>
    <w:rsid w:val="00EB550D"/>
    <w:rsid w:val="00EB6B9F"/>
    <w:rsid w:val="00EB718E"/>
    <w:rsid w:val="00EC025C"/>
    <w:rsid w:val="00EC04A0"/>
    <w:rsid w:val="00EC128A"/>
    <w:rsid w:val="00EC2CDE"/>
    <w:rsid w:val="00EC3E02"/>
    <w:rsid w:val="00EC6A0D"/>
    <w:rsid w:val="00ED0492"/>
    <w:rsid w:val="00ED42FF"/>
    <w:rsid w:val="00ED45E3"/>
    <w:rsid w:val="00ED47C1"/>
    <w:rsid w:val="00EE14FB"/>
    <w:rsid w:val="00EE588E"/>
    <w:rsid w:val="00EE5BEB"/>
    <w:rsid w:val="00EE707A"/>
    <w:rsid w:val="00EF0BC9"/>
    <w:rsid w:val="00F00F79"/>
    <w:rsid w:val="00F027FC"/>
    <w:rsid w:val="00F0439E"/>
    <w:rsid w:val="00F07BD5"/>
    <w:rsid w:val="00F10CEC"/>
    <w:rsid w:val="00F11182"/>
    <w:rsid w:val="00F1191F"/>
    <w:rsid w:val="00F259FB"/>
    <w:rsid w:val="00F27F72"/>
    <w:rsid w:val="00F329AF"/>
    <w:rsid w:val="00F359D9"/>
    <w:rsid w:val="00F374BC"/>
    <w:rsid w:val="00F40760"/>
    <w:rsid w:val="00F419C5"/>
    <w:rsid w:val="00F47B63"/>
    <w:rsid w:val="00F50869"/>
    <w:rsid w:val="00F54D63"/>
    <w:rsid w:val="00F7160D"/>
    <w:rsid w:val="00F75047"/>
    <w:rsid w:val="00F801BF"/>
    <w:rsid w:val="00F820CC"/>
    <w:rsid w:val="00F8671C"/>
    <w:rsid w:val="00F90AE7"/>
    <w:rsid w:val="00F90CC7"/>
    <w:rsid w:val="00F90CD8"/>
    <w:rsid w:val="00F91EE6"/>
    <w:rsid w:val="00F92398"/>
    <w:rsid w:val="00FA0567"/>
    <w:rsid w:val="00FA09FB"/>
    <w:rsid w:val="00FA4BCD"/>
    <w:rsid w:val="00FA54FA"/>
    <w:rsid w:val="00FB6A42"/>
    <w:rsid w:val="00FC2208"/>
    <w:rsid w:val="00FC50BE"/>
    <w:rsid w:val="00FD7528"/>
    <w:rsid w:val="00FE0F09"/>
    <w:rsid w:val="00FE2C5C"/>
    <w:rsid w:val="00FE2FA2"/>
    <w:rsid w:val="00FE3F4C"/>
    <w:rsid w:val="00FE47D9"/>
    <w:rsid w:val="00FE5B55"/>
    <w:rsid w:val="00FE5FF0"/>
    <w:rsid w:val="00FF25BC"/>
    <w:rsid w:val="00FF4AC3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04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4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282"/>
  </w:style>
  <w:style w:type="paragraph" w:styleId="a9">
    <w:name w:val="footer"/>
    <w:basedOn w:val="a"/>
    <w:link w:val="aa"/>
    <w:uiPriority w:val="99"/>
    <w:unhideWhenUsed/>
    <w:rsid w:val="0028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282"/>
  </w:style>
  <w:style w:type="character" w:customStyle="1" w:styleId="ab">
    <w:name w:val="Название Знак"/>
    <w:link w:val="ac"/>
    <w:locked/>
    <w:rsid w:val="00286282"/>
    <w:rPr>
      <w:b/>
      <w:sz w:val="24"/>
      <w:lang w:eastAsia="ru-RU"/>
    </w:rPr>
  </w:style>
  <w:style w:type="paragraph" w:styleId="ac">
    <w:name w:val="Title"/>
    <w:basedOn w:val="a"/>
    <w:link w:val="ab"/>
    <w:qFormat/>
    <w:rsid w:val="00286282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86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caption"/>
    <w:basedOn w:val="a"/>
    <w:qFormat/>
    <w:rsid w:val="002862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0A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0A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0A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0A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0A7B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944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04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4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282"/>
  </w:style>
  <w:style w:type="paragraph" w:styleId="a9">
    <w:name w:val="footer"/>
    <w:basedOn w:val="a"/>
    <w:link w:val="aa"/>
    <w:uiPriority w:val="99"/>
    <w:unhideWhenUsed/>
    <w:rsid w:val="0028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282"/>
  </w:style>
  <w:style w:type="character" w:customStyle="1" w:styleId="ab">
    <w:name w:val="Название Знак"/>
    <w:link w:val="ac"/>
    <w:locked/>
    <w:rsid w:val="00286282"/>
    <w:rPr>
      <w:b/>
      <w:sz w:val="24"/>
      <w:lang w:eastAsia="ru-RU"/>
    </w:rPr>
  </w:style>
  <w:style w:type="paragraph" w:styleId="ac">
    <w:name w:val="Title"/>
    <w:basedOn w:val="a"/>
    <w:link w:val="ab"/>
    <w:qFormat/>
    <w:rsid w:val="00286282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86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caption"/>
    <w:basedOn w:val="a"/>
    <w:qFormat/>
    <w:rsid w:val="002862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0A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0A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0A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0A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0A7B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944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6FB1-9BB6-4C94-9D1D-F4F703F5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ченко Екатерина Александровна</dc:creator>
  <cp:lastModifiedBy>Мусохранова Анастасия Александровна</cp:lastModifiedBy>
  <cp:revision>12</cp:revision>
  <cp:lastPrinted>2017-07-31T03:00:00Z</cp:lastPrinted>
  <dcterms:created xsi:type="dcterms:W3CDTF">2018-02-27T03:09:00Z</dcterms:created>
  <dcterms:modified xsi:type="dcterms:W3CDTF">2018-09-12T03:38:00Z</dcterms:modified>
</cp:coreProperties>
</file>